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92" w:rsidRPr="00334A04" w:rsidRDefault="00B61492" w:rsidP="00B6149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B61492" w:rsidRPr="00334A04" w:rsidRDefault="00B61492" w:rsidP="00B6149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>кциона на право заключения договоров аренды и продаже в собственность земельных участков, расположенных в границах Добрянского городского округа</w:t>
      </w:r>
    </w:p>
    <w:p w:rsidR="00B61492" w:rsidRPr="00334A04" w:rsidRDefault="00B61492" w:rsidP="00B61492">
      <w:pPr>
        <w:pStyle w:val="3"/>
        <w:spacing w:after="0"/>
        <w:jc w:val="center"/>
        <w:rPr>
          <w:b/>
          <w:sz w:val="18"/>
          <w:szCs w:val="18"/>
        </w:rPr>
      </w:pPr>
    </w:p>
    <w:p w:rsidR="00611D41" w:rsidRDefault="00611D41" w:rsidP="00611D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правление имущественных и земельных отношений Добрянского городского округа (организатор торгов) сообщает о проведении открытого аукциона на право заключения договоров аренды и продаже земельных участков в собственность, расположенных в административно-территориальных границах Добрянского городского округа. </w:t>
      </w:r>
    </w:p>
    <w:p w:rsidR="00611D41" w:rsidRDefault="00611D41" w:rsidP="00611D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округа от 24.09.2020 г. </w:t>
      </w:r>
      <w:r>
        <w:rPr>
          <w:rFonts w:ascii="Times New Roman" w:hAnsi="Times New Roman" w:cs="Times New Roman"/>
          <w:bCs/>
          <w:sz w:val="18"/>
          <w:szCs w:val="18"/>
        </w:rPr>
        <w:t>№ 82-сэд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11D41" w:rsidRDefault="00611D41" w:rsidP="00611D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орма торгов</w:t>
      </w:r>
      <w:r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611D41" w:rsidRDefault="00611D41" w:rsidP="00611D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2 ноября 2020 года в 15</w:t>
      </w:r>
      <w:r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. Добрянка, ул. Советская, д.14, кабинет 207, в здании администрации Добрянского городского округа.</w:t>
      </w:r>
    </w:p>
    <w:p w:rsidR="00611D41" w:rsidRDefault="00611D41" w:rsidP="00611D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с 01 октября 2020 года по 29 октября 2020 года </w:t>
      </w:r>
      <w:r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611D41" w:rsidRDefault="00611D41" w:rsidP="00611D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11D41" w:rsidRDefault="00611D41" w:rsidP="00611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>
        <w:rPr>
          <w:rFonts w:ascii="Times New Roman" w:hAnsi="Times New Roman" w:cs="Times New Roman"/>
          <w:sz w:val="18"/>
          <w:szCs w:val="18"/>
        </w:rPr>
        <w:t xml:space="preserve"> по лотам № 7,8 равной кадастровой стоимости.</w:t>
      </w:r>
    </w:p>
    <w:p w:rsidR="00611D41" w:rsidRDefault="00611D41" w:rsidP="00611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ов аренды земельных участков</w:t>
      </w:r>
      <w:r>
        <w:rPr>
          <w:rFonts w:ascii="Times New Roman" w:hAnsi="Times New Roman" w:cs="Times New Roman"/>
          <w:sz w:val="18"/>
          <w:szCs w:val="18"/>
        </w:rPr>
        <w:t xml:space="preserve"> по лотам №1,3 в размере 10% кадастровой стоимости.</w:t>
      </w:r>
    </w:p>
    <w:p w:rsidR="00611D41" w:rsidRDefault="00611D41" w:rsidP="00611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Начальная цена предмета аукциона по продаже земельных участков в собственность </w:t>
      </w:r>
      <w:r>
        <w:rPr>
          <w:rFonts w:ascii="Times New Roman" w:hAnsi="Times New Roman" w:cs="Times New Roman"/>
          <w:sz w:val="18"/>
          <w:szCs w:val="18"/>
        </w:rPr>
        <w:t>по лотам №2,4,5,6,9 на 20% ниже начальной цены предыдущего аукциона, в связи с повторным выставлением.</w:t>
      </w:r>
    </w:p>
    <w:p w:rsidR="00611D41" w:rsidRDefault="00611D41" w:rsidP="00611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9500F7" w:rsidRPr="00334A04" w:rsidTr="00317CBB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№ лота, его </w:t>
            </w:r>
            <w:proofErr w:type="gramStart"/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6F5B18" w:rsidRPr="00334A04" w:rsidTr="00317CB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5B18" w:rsidRPr="00357968" w:rsidRDefault="006F5B18" w:rsidP="006F5B1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 xml:space="preserve">№ лота, его </w:t>
            </w:r>
            <w:proofErr w:type="gramStart"/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6F5B18" w:rsidRPr="00357968" w:rsidRDefault="006F5B18" w:rsidP="006F5B1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23110C" w:rsidRDefault="006F5B18" w:rsidP="00317CB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23110C" w:rsidRDefault="006F5B18" w:rsidP="00317C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23110C" w:rsidRDefault="006F5B18" w:rsidP="00317C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5B18" w:rsidRPr="00334A04" w:rsidTr="00317CB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5B18" w:rsidRPr="00357968" w:rsidRDefault="006F5B18" w:rsidP="006F5B18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357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 </w:t>
            </w: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305:955, общая площадь – 975,0 кв.м., местоположение: </w:t>
            </w:r>
            <w:proofErr w:type="gramStart"/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Пермский край, г. Добрянка, ул. Софийская, разрешенное использование – малоэтажная жилая застройка (индивидуальное жилищное строительство) (Ж-2), срок аренды: 5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4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</w:tr>
      <w:tr w:rsidR="006F5B18" w:rsidRPr="00334A04" w:rsidTr="00317CB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5B18" w:rsidRPr="00357968" w:rsidRDefault="006F5B18" w:rsidP="006F5B18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357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2 </w:t>
            </w: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540101:706, общая площадь – 1975,0 кв.м., местоположение: Пермский край, Добрянский городской округ, д. Завожик, разрешенное использование – малоэтажная жилая застройка (индивидуальное жилищное строительство) (Ж-2) 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1329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66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6F5B18" w:rsidRPr="00334A04" w:rsidTr="00317CBB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5B18" w:rsidRPr="00357968" w:rsidRDefault="006F5B18" w:rsidP="006F5B1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357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3 </w:t>
            </w: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390101:800, общая площадь – 2000,0 кв.м., местоположение: Пермский край, Добрянский городской округ, с. Шемети разрешенное использование – ведение садоводства (СХ-2), срок аренды: 3 год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357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6F5B18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5B18" w:rsidRPr="00357968" w:rsidRDefault="006F5B18" w:rsidP="006F5B18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357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4 </w:t>
            </w: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1000101:302,  общая площадь – 1300,0 кв.м., местоположение: </w:t>
            </w:r>
            <w:proofErr w:type="gramStart"/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Кононово, ул. Дачная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1538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76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6F5B18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5B18" w:rsidRPr="00357968" w:rsidRDefault="006F5B18" w:rsidP="006F5B18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357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5 – </w:t>
            </w: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210101:401, общая площадь – 817,0 кв.м., местоположение: Пермский край, Добрянский городской округ, д. Мутная, разрешенное использование – для индивидуального жилищного строительств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562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2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F5B18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5B18" w:rsidRPr="00357968" w:rsidRDefault="006F5B18" w:rsidP="006F5B18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357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6 </w:t>
            </w: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1030101:171,  общая площадь – 1000,0 кв.м., местоположение: </w:t>
            </w:r>
            <w:proofErr w:type="gramStart"/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Вильва, ул. Фестивальная, д.8, разрешенное использование – для индивидуального жилищного строительства (Ж-3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816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40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6F5B18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5B18" w:rsidRPr="00357968" w:rsidRDefault="006F5B18" w:rsidP="006F5B1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357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7 </w:t>
            </w: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060101:520, общая площадь – 1114,0 кв.м., местоположение: Пермский край, Добрянский городской округ, д. Заборье, пер. Дачный, з/у №8, разрешенное использование – отдельно стоящие жилые дома на одну семью, не выше 3-х этажей с приусадебными участками (ЖУ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1408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70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6F5B18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5B18" w:rsidRPr="00357968" w:rsidRDefault="006F5B18" w:rsidP="006F5B1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357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8 </w:t>
            </w: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350101:1393,  общая площадь – 1382,0 кв.м., местоположение: Пермский край, Добрянский городской округ, п. Камский, в юго-западной части кадастрового квартала 59:18:0350101:, разрешенное использование – ведение садоводства (СХ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</w:tr>
      <w:tr w:rsidR="006F5B18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5B18" w:rsidRPr="00357968" w:rsidRDefault="006F5B18" w:rsidP="006F5B1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3579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9 </w:t>
            </w: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306:567, общая площадь – 1020,0 кв.м., местоположение: </w:t>
            </w:r>
            <w:proofErr w:type="gramStart"/>
            <w:r w:rsidRPr="00357968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Добрянский городской округ, г. Добрянка, ул. Мичурина, 9А, разрешенное использование – малоэтажная жилая застройка (индивидуальное жилищное </w:t>
            </w:r>
            <w:r w:rsidRPr="00357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) 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51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102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F5B18" w:rsidRPr="00357968" w:rsidRDefault="006F5B18" w:rsidP="006F5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68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</w:tbl>
    <w:p w:rsidR="009500F7" w:rsidRPr="00334A04" w:rsidRDefault="009500F7" w:rsidP="0095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</w:p>
    <w:p w:rsidR="006F5B18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334A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83F7A" w:rsidRPr="00334A04" w:rsidRDefault="00583F7A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</w:t>
      </w:r>
      <w:r w:rsidR="00B76EDB" w:rsidRPr="00334A04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334A0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334A04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334A04">
        <w:rPr>
          <w:rFonts w:ascii="Times New Roman" w:hAnsi="Times New Roman" w:cs="Times New Roman"/>
          <w:b/>
          <w:sz w:val="18"/>
          <w:szCs w:val="18"/>
        </w:rPr>
        <w:t>а:</w:t>
      </w:r>
    </w:p>
    <w:p w:rsidR="00FE1AD1" w:rsidRPr="00334A04" w:rsidRDefault="00FE1AD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5B18" w:rsidRPr="00180035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12976">
        <w:rPr>
          <w:rFonts w:ascii="Times New Roman" w:hAnsi="Times New Roman" w:cs="Times New Roman"/>
          <w:b/>
          <w:sz w:val="18"/>
          <w:szCs w:val="18"/>
        </w:rPr>
        <w:t xml:space="preserve">Лот №1: </w:t>
      </w: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18003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F5B18" w:rsidRPr="00180035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газопровод низкого давления по ул. Софийская, собственником является АО «Газпром газораспределение Пермь». Ориентировочное расстояние: 3 метра.</w:t>
      </w:r>
    </w:p>
    <w:p w:rsidR="006F5B18" w:rsidRPr="00180035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F5B18" w:rsidRPr="00180035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F5B18" w:rsidRPr="00180035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F5B18" w:rsidRPr="008A5C20" w:rsidRDefault="006F5B18" w:rsidP="006F5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A5C2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8A5C2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F5B18" w:rsidRDefault="006F5B18" w:rsidP="006F5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A5C20">
        <w:rPr>
          <w:rFonts w:ascii="Times New Roman" w:eastAsia="Times New Roman" w:hAnsi="Times New Roman" w:cs="Times New Roman"/>
          <w:sz w:val="18"/>
          <w:szCs w:val="18"/>
        </w:rPr>
        <w:t xml:space="preserve">Земельный участок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частично </w:t>
      </w:r>
      <w:r w:rsidRPr="008A5C20">
        <w:rPr>
          <w:rFonts w:ascii="Times New Roman" w:eastAsia="Times New Roman" w:hAnsi="Times New Roman" w:cs="Times New Roman"/>
          <w:sz w:val="18"/>
          <w:szCs w:val="18"/>
        </w:rPr>
        <w:t>располагается за пределами охранных зон объектов электросетевого хозяйства до и выше 1000</w:t>
      </w:r>
      <w:proofErr w:type="gramStart"/>
      <w:r w:rsidRPr="008A5C20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8A5C20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Ближайшая точка подключения ТП-15/1.</w:t>
      </w:r>
      <w:r w:rsidRPr="008A5C2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ри подключении земельного участка, необходимо предусмотреть полосы земель для строительства воздушной линии согласно нормативам и земельного кодекса РФ.</w:t>
      </w:r>
    </w:p>
    <w:p w:rsidR="006F5B18" w:rsidRPr="008A5C20" w:rsidRDefault="006F5B18" w:rsidP="006F5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A5C20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6F5B18" w:rsidRPr="008A5C20" w:rsidRDefault="006F5B18" w:rsidP="006F5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A5C20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6F5B18" w:rsidRPr="008A5C20" w:rsidRDefault="006F5B18" w:rsidP="006F5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A5C20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F5B18" w:rsidRPr="00FA4FC2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 </w:t>
      </w: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 частным сетям водоснабжения. </w:t>
      </w:r>
    </w:p>
    <w:p w:rsidR="006F5B18" w:rsidRPr="00A81C2E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6,6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/час, максимальная нагрузка – не более 1,0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/сутки;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6F5B18" w:rsidRPr="00A81C2E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;</w:t>
      </w:r>
    </w:p>
    <w:p w:rsidR="006F5B18" w:rsidRPr="00A81C2E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питального строительства к сетям водоснабж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6F5B18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6F5B18" w:rsidRPr="00A81C2E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280,00 рублей за 1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/сутки.</w:t>
      </w:r>
    </w:p>
    <w:p w:rsidR="006F5B18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FE1AD1" w:rsidRDefault="00FE1AD1" w:rsidP="006F5B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6F5B18" w:rsidRPr="00761E79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12976">
        <w:rPr>
          <w:rFonts w:ascii="Times New Roman" w:hAnsi="Times New Roman" w:cs="Times New Roman"/>
          <w:b/>
          <w:sz w:val="18"/>
          <w:szCs w:val="18"/>
        </w:rPr>
        <w:t xml:space="preserve">Лот №2: </w:t>
      </w: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761E7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F5B18" w:rsidRPr="00761E79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. Ориентировочное расстояние: 5,7 км.</w:t>
      </w:r>
    </w:p>
    <w:p w:rsidR="006F5B18" w:rsidRPr="00761E79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F5B18" w:rsidRPr="00761E79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F5B18" w:rsidRPr="00761E79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F5B18" w:rsidRPr="00DA25D9" w:rsidRDefault="006F5B18" w:rsidP="006F5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A25D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DA25D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F5B18" w:rsidRPr="00DA25D9" w:rsidRDefault="006F5B18" w:rsidP="006F5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. Сетей электроснабжения АО «Энерго-Альянс не имеется.</w:t>
      </w:r>
    </w:p>
    <w:p w:rsidR="006F5B18" w:rsidRPr="00DA25D9" w:rsidRDefault="006F5B18" w:rsidP="006F5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lastRenderedPageBreak/>
        <w:t>предоставления технических условий).</w:t>
      </w:r>
    </w:p>
    <w:p w:rsidR="006F5B18" w:rsidRPr="00DA25D9" w:rsidRDefault="006F5B18" w:rsidP="006F5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6F5B18" w:rsidRPr="00DA25D9" w:rsidRDefault="006F5B18" w:rsidP="006F5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F5B18" w:rsidRPr="00FA4FC2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6F5B18" w:rsidRDefault="006F5B18" w:rsidP="006F5B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FE1AD1" w:rsidRDefault="00FE1AD1" w:rsidP="006F5B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3335E" w:rsidRDefault="00B3335E" w:rsidP="006F5B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Лот №3: </w:t>
      </w: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Pr="00DC4A8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D93079" w:rsidRPr="00D93079" w:rsidRDefault="00D93079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1 категории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т ГРС Добрянка/Полазна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6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,5 км.</w:t>
      </w:r>
    </w:p>
    <w:p w:rsidR="00B3335E" w:rsidRDefault="004045C1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п.1 ст.21, п.1 ст.26 Федерального закона «Об электроэнергетике» от 26.03.2003г. №35-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электрическим сетям, утвержденными Постановлением Правительства РФ от 27.12.2004г. № 861.</w:t>
      </w:r>
      <w:proofErr w:type="gramEnd"/>
    </w:p>
    <w:p w:rsidR="00D93079" w:rsidRDefault="00D93079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тельства Российской Федерации".</w:t>
      </w:r>
    </w:p>
    <w:p w:rsidR="004045C1" w:rsidRPr="00026C8B" w:rsidRDefault="004045C1" w:rsidP="006F5B1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4045C1" w:rsidRPr="008B02C3" w:rsidRDefault="004045C1" w:rsidP="004045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045C1" w:rsidRPr="008B02C3" w:rsidRDefault="004045C1" w:rsidP="004045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045C1" w:rsidRDefault="004045C1" w:rsidP="00404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D93079" w:rsidRDefault="00D93079" w:rsidP="00D93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93079" w:rsidRDefault="00D93079" w:rsidP="00D930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FE1AD1" w:rsidRPr="00026C8B" w:rsidRDefault="00FE1AD1" w:rsidP="00D9307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93079" w:rsidRPr="008B02C3" w:rsidRDefault="00D93079" w:rsidP="00D930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Лот №4: 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8B02C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D93079" w:rsidRPr="008B02C3" w:rsidRDefault="00D93079" w:rsidP="00D9307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газопровод высокого давления 1 категории от ГРС Добрянка-2 на г. Добрянка, собственником является АО «Газпром газораспределение Пермь». Ориентировочное расстояние: 10,5 км.</w:t>
      </w:r>
    </w:p>
    <w:p w:rsidR="00D93079" w:rsidRPr="008B02C3" w:rsidRDefault="00D93079" w:rsidP="00D9307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93079" w:rsidRPr="008B02C3" w:rsidRDefault="00D93079" w:rsidP="00D9307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93079" w:rsidRPr="008B02C3" w:rsidRDefault="00D93079" w:rsidP="00D9307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93079" w:rsidRPr="00A34D87" w:rsidRDefault="00D93079" w:rsidP="00D93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D93079" w:rsidRPr="00A34D87" w:rsidRDefault="00D93079" w:rsidP="00D93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93079" w:rsidRDefault="00D93079" w:rsidP="00D930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FE1AD1" w:rsidRPr="00026C8B" w:rsidRDefault="00FE1AD1" w:rsidP="00D9307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D213D" w:rsidRPr="00A12976" w:rsidRDefault="00D93079" w:rsidP="009D21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Лот </w:t>
      </w:r>
      <w:r w:rsidR="000E228D"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№5</w:t>
      </w:r>
      <w:r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:</w:t>
      </w:r>
      <w:r w:rsidR="009D213D"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="009D213D"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9D213D"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9D213D" w:rsidRPr="005A5CF1" w:rsidRDefault="009D213D" w:rsidP="009D21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ые точки подключения:</w:t>
      </w:r>
    </w:p>
    <w:p w:rsidR="009D213D" w:rsidRPr="005A5CF1" w:rsidRDefault="009D213D" w:rsidP="009D213D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Существующий газопровод высокого давления 1 категории на п. Дивья, собственником является АО «Газпром газораспределение Пермь». Ориентировочное расстояние: 17,5 км.</w:t>
      </w:r>
    </w:p>
    <w:p w:rsidR="009D213D" w:rsidRPr="005A5CF1" w:rsidRDefault="009D213D" w:rsidP="009D213D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Существующий газопровод высокого давления 1 категории на п. Вильва, собственником является АО «Газпром газораспределение Пермь». Ориентировочное расстояние: 15,5 км.</w:t>
      </w:r>
    </w:p>
    <w:p w:rsidR="009D213D" w:rsidRPr="005A5CF1" w:rsidRDefault="009D213D" w:rsidP="009D213D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9D213D" w:rsidRPr="005A5CF1" w:rsidRDefault="009D213D" w:rsidP="009D21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9D213D" w:rsidRPr="005A5CF1" w:rsidRDefault="009D213D" w:rsidP="009D21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9D213D" w:rsidRPr="006065F0" w:rsidRDefault="009D213D" w:rsidP="009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065F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</w:t>
      </w:r>
      <w:r w:rsidRPr="006065F0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присоединение) не применяются к технологическому присоединению объектов капитального строительства к </w:t>
      </w:r>
      <w:r w:rsidRPr="006065F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9D213D" w:rsidRPr="006065F0" w:rsidRDefault="009D213D" w:rsidP="009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065F0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93079" w:rsidRDefault="009D213D" w:rsidP="009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FE1AD1" w:rsidRDefault="00FE1AD1" w:rsidP="009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9D213D" w:rsidRPr="001F1D24" w:rsidRDefault="009D213D" w:rsidP="009D21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Лот №6: </w:t>
      </w: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1F1D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9D213D" w:rsidRPr="00180035" w:rsidRDefault="009D213D" w:rsidP="009D21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низкого давления нам </w:t>
      </w:r>
      <w:proofErr w:type="gramStart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выходе</w:t>
      </w:r>
      <w:proofErr w:type="gramEnd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з ПГБ, собственником является АО «Газпром газораспределение Пермь». Ориентировочное расстояние: 1,9 км.</w:t>
      </w:r>
    </w:p>
    <w:p w:rsidR="009D213D" w:rsidRPr="00180035" w:rsidRDefault="009D213D" w:rsidP="009D21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9D213D" w:rsidRPr="00180035" w:rsidRDefault="009D213D" w:rsidP="009D21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9D213D" w:rsidRPr="00180035" w:rsidRDefault="009D213D" w:rsidP="009D21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9D213D" w:rsidRPr="00A34D87" w:rsidRDefault="009D213D" w:rsidP="009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9D213D" w:rsidRPr="00A34D87" w:rsidRDefault="009D213D" w:rsidP="009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9D213D" w:rsidRPr="00B52D6F" w:rsidRDefault="009D213D" w:rsidP="009D21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52D6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B52D6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B52D6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9D213D" w:rsidRDefault="009D213D" w:rsidP="009D21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52D6F">
        <w:rPr>
          <w:rFonts w:ascii="Times New Roman" w:eastAsia="Calibri" w:hAnsi="Times New Roman" w:cs="Times New Roman"/>
          <w:sz w:val="18"/>
          <w:szCs w:val="18"/>
          <w:lang w:eastAsia="en-US"/>
        </w:rPr>
        <w:t>Для получения технических условий на подключение к водоснабжению, необходимо обратиться в Управление жилищно-коммунального хозяйства и благоустройства администрации Добрянского городского округа.</w:t>
      </w:r>
    </w:p>
    <w:p w:rsidR="00FE1AD1" w:rsidRPr="00A12976" w:rsidRDefault="00FE1AD1" w:rsidP="009D21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D213D" w:rsidRPr="00A12976" w:rsidRDefault="009D213D" w:rsidP="009D21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от №7:</w:t>
      </w: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ехническая возможность подключения к существующим</w:t>
      </w:r>
      <w:r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9D213D" w:rsidRPr="00A12976" w:rsidRDefault="009D213D" w:rsidP="009D21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газопровод высокого давления на д. Мохово, собственником является АО «Газпром газораспределение Пермь». Ориентировочное расстояние: 1700 метров.</w:t>
      </w:r>
    </w:p>
    <w:p w:rsidR="009D213D" w:rsidRPr="00A12976" w:rsidRDefault="009D213D" w:rsidP="009D21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9D213D" w:rsidRPr="00A12976" w:rsidRDefault="009D213D" w:rsidP="009D21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9D213D" w:rsidRPr="00A12976" w:rsidRDefault="009D213D" w:rsidP="009D21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9D213D" w:rsidRPr="00A12976" w:rsidRDefault="009D213D" w:rsidP="009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9D213D" w:rsidRPr="00A12976" w:rsidRDefault="009D213D" w:rsidP="009D21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FE1AD1" w:rsidRPr="00A12976" w:rsidRDefault="00FE1AD1" w:rsidP="009D213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E1AD1" w:rsidRPr="00A12976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от №8:</w:t>
      </w: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ехническая возможность подключения к существующим</w:t>
      </w:r>
      <w:r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E1AD1" w:rsidRPr="00A12976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1 категории от ГРС (КС Добрянка/Полазна) на </w:t>
      </w:r>
      <w:proofErr w:type="spellStart"/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ом является АО «Газпром газораспределение Пермь». Ориентировочное расстояние: 17 км.</w:t>
      </w:r>
    </w:p>
    <w:p w:rsidR="00FE1AD1" w:rsidRPr="00A12976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E1AD1" w:rsidRPr="00A12976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E1AD1" w:rsidRPr="00A12976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FE1AD1" w:rsidRPr="00A12976" w:rsidRDefault="00FE1AD1" w:rsidP="00FE1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E1AD1" w:rsidRPr="00A12976" w:rsidRDefault="00FE1AD1" w:rsidP="00FE1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E1AD1" w:rsidRPr="00A12976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FE1AD1" w:rsidRPr="00A12976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Ориентировочная точка присоединения к системе водоснабжения – к распределительной линии водопровода ДУ 100 мм по                 ул. Советская, расстояние 40 м.</w:t>
      </w:r>
    </w:p>
    <w:p w:rsidR="00FE1AD1" w:rsidRPr="00A12976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присоединяемая нагрузка объекта на хозяйственно-бытовые нужды – не установлена.</w:t>
      </w:r>
    </w:p>
    <w:p w:rsidR="00FE1AD1" w:rsidRPr="00EF3F1F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свободная мощ</w:t>
      </w:r>
      <w:r w:rsidRPr="00EF3F1F">
        <w:rPr>
          <w:rFonts w:ascii="Times New Roman" w:eastAsia="Calibri" w:hAnsi="Times New Roman" w:cs="Times New Roman"/>
          <w:sz w:val="18"/>
          <w:szCs w:val="18"/>
          <w:lang w:eastAsia="en-US"/>
        </w:rPr>
        <w:t>ность существующих сетей – не установлена.</w:t>
      </w:r>
    </w:p>
    <w:p w:rsidR="00FE1AD1" w:rsidRPr="00EF3F1F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3F1F">
        <w:rPr>
          <w:rFonts w:ascii="Times New Roman" w:eastAsia="Calibri" w:hAnsi="Times New Roman" w:cs="Times New Roman"/>
          <w:sz w:val="18"/>
          <w:szCs w:val="18"/>
          <w:lang w:eastAsia="en-US"/>
        </w:rPr>
        <w:t>Сети водоотведения отсутствуют.</w:t>
      </w:r>
    </w:p>
    <w:p w:rsidR="00FE1AD1" w:rsidRPr="00EF3F1F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3F1F">
        <w:rPr>
          <w:rFonts w:ascii="Times New Roman" w:eastAsia="Calibri" w:hAnsi="Times New Roman" w:cs="Times New Roman"/>
          <w:sz w:val="18"/>
          <w:szCs w:val="18"/>
          <w:lang w:eastAsia="en-US"/>
        </w:rPr>
        <w:t>Сети теплоснабжения отсутствуют.</w:t>
      </w:r>
    </w:p>
    <w:p w:rsidR="00FE1AD1" w:rsidRPr="00EF3F1F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3F1F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.</w:t>
      </w:r>
    </w:p>
    <w:p w:rsidR="00FE1AD1" w:rsidRPr="00EF3F1F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3F1F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– согласно поданной заявке заявителя, но не более 18 месяцев со дня заключения договора о подключении.</w:t>
      </w:r>
    </w:p>
    <w:p w:rsidR="00FE1AD1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3F1F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FE1AD1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E1AD1" w:rsidRPr="00A12976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от №9:</w:t>
      </w: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ехническая возможность подключения к существующим</w:t>
      </w:r>
      <w:r w:rsidRPr="00A1297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E1AD1" w:rsidRPr="00A12976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межпоселковый газопровод низкого по ул. Комсомольская, собственником является АО «Газпром газораспределение Пермь». Ориентировочное расстояние: 220 метров.</w:t>
      </w:r>
    </w:p>
    <w:p w:rsidR="00FE1AD1" w:rsidRPr="00A23C09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</w:t>
      </w:r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E1AD1" w:rsidRPr="00A23C09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E1AD1" w:rsidRPr="00A23C09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FE1AD1" w:rsidRDefault="00FE1AD1" w:rsidP="00FE1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638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E1AD1" w:rsidRPr="00DA25D9" w:rsidRDefault="00FE1AD1" w:rsidP="00FE1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. </w:t>
      </w:r>
      <w:r>
        <w:rPr>
          <w:rFonts w:ascii="Times New Roman" w:eastAsia="Times New Roman" w:hAnsi="Times New Roman" w:cs="Times New Roman"/>
          <w:sz w:val="18"/>
          <w:szCs w:val="18"/>
        </w:rPr>
        <w:t>Ближайшая точка подключения ТП-49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FE1AD1" w:rsidRPr="00DA25D9" w:rsidRDefault="00FE1AD1" w:rsidP="00FE1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FE1AD1" w:rsidRPr="00DA25D9" w:rsidRDefault="00FE1AD1" w:rsidP="00FE1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FE1AD1" w:rsidRPr="00A6384B" w:rsidRDefault="00FE1AD1" w:rsidP="00FE1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E1AD1" w:rsidRPr="00FA4FC2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 </w:t>
      </w: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 частным сетям водоснабжения. </w:t>
      </w:r>
    </w:p>
    <w:p w:rsidR="00FE1AD1" w:rsidRPr="00A81C2E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6,6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/час, максимальная нагрузка – не более 1,0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/сутки;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FE1AD1" w:rsidRPr="00A81C2E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;</w:t>
      </w:r>
    </w:p>
    <w:p w:rsidR="00FE1AD1" w:rsidRPr="00A81C2E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питального строительства к сетям водоснабжения – в течение 30 календарных дней после подписания заявителем договора о подключении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FE1AD1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FE1AD1" w:rsidRPr="00A81C2E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280,00 рублей за 1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/сутки.</w:t>
      </w:r>
    </w:p>
    <w:p w:rsidR="00FE1AD1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FE1AD1" w:rsidRDefault="00FE1AD1" w:rsidP="00FE1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0C1F12" w:rsidRPr="00FE1AD1" w:rsidRDefault="004838A8" w:rsidP="00FE1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:</w:t>
      </w:r>
    </w:p>
    <w:p w:rsidR="0007432D" w:rsidRDefault="0007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27752F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27752F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Pr="0027752F">
        <w:rPr>
          <w:rFonts w:ascii="Times New Roman" w:hAnsi="Times New Roman" w:cs="Times New Roman"/>
          <w:sz w:val="18"/>
          <w:szCs w:val="18"/>
        </w:rPr>
        <w:t>, техническими регламентами, в том числе региональными нормативами.</w:t>
      </w:r>
    </w:p>
    <w:p w:rsidR="00454485" w:rsidRDefault="0045448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4485" w:rsidRPr="00A12976" w:rsidRDefault="00454485" w:rsidP="004544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12976">
        <w:rPr>
          <w:rFonts w:ascii="Times New Roman" w:hAnsi="Times New Roman" w:cs="Times New Roman"/>
          <w:b/>
          <w:bCs/>
          <w:sz w:val="18"/>
          <w:szCs w:val="18"/>
        </w:rPr>
        <w:t xml:space="preserve">Для лота № 1,2,4,9 – Ж-2 - </w:t>
      </w:r>
      <w:r w:rsidRPr="00A12976">
        <w:rPr>
          <w:rFonts w:ascii="Times New Roman" w:hAnsi="Times New Roman" w:cs="Times New Roman"/>
          <w:b/>
          <w:sz w:val="18"/>
          <w:szCs w:val="18"/>
        </w:rPr>
        <w:t>Зона застройки малоэтажными жилыми домами</w:t>
      </w:r>
    </w:p>
    <w:p w:rsidR="00454485" w:rsidRPr="00831B37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12976">
        <w:rPr>
          <w:rFonts w:ascii="Times New Roman" w:hAnsi="Times New Roman" w:cs="Times New Roman"/>
          <w:sz w:val="18"/>
          <w:szCs w:val="18"/>
          <w:u w:val="single"/>
        </w:rPr>
        <w:t xml:space="preserve">основные виды разрешенного </w:t>
      </w:r>
      <w:r w:rsidRPr="00831B37">
        <w:rPr>
          <w:rFonts w:ascii="Times New Roman" w:hAnsi="Times New Roman" w:cs="Times New Roman"/>
          <w:sz w:val="18"/>
          <w:szCs w:val="18"/>
          <w:u w:val="single"/>
        </w:rPr>
        <w:t>использования земельного участка:</w:t>
      </w:r>
    </w:p>
    <w:p w:rsidR="00454485" w:rsidRPr="008801B5" w:rsidRDefault="00454485" w:rsidP="0045448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 xml:space="preserve">Малоэтажная жилая застройка (индивидуальное жилищное строительство). </w:t>
      </w:r>
      <w:r w:rsidRPr="008801B5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</w:r>
    </w:p>
    <w:p w:rsidR="00454485" w:rsidRPr="008801B5" w:rsidRDefault="00454485" w:rsidP="004544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Приусадебный участок личного подсобного хозяйства.</w:t>
      </w:r>
    </w:p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.</w:t>
      </w:r>
    </w:p>
    <w:p w:rsidR="00454485" w:rsidRPr="008801B5" w:rsidRDefault="00454485" w:rsidP="004544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Блокированная жилая застройка.</w:t>
      </w:r>
    </w:p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 xml:space="preserve"> 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и плодовых деревьев, овощей и ягодных культур, размещение гаражей и иных вспомогательных сооружений.</w:t>
      </w:r>
    </w:p>
    <w:p w:rsidR="00454485" w:rsidRPr="008801B5" w:rsidRDefault="00454485" w:rsidP="004544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.</w:t>
      </w:r>
    </w:p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454485" w:rsidRPr="008801B5" w:rsidRDefault="00454485" w:rsidP="004544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8801B5">
        <w:rPr>
          <w:rFonts w:ascii="Times New Roman" w:hAnsi="Times New Roman" w:cs="Times New Roman"/>
          <w:i/>
          <w:sz w:val="18"/>
          <w:szCs w:val="18"/>
        </w:rPr>
        <w:t xml:space="preserve"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</w:t>
      </w:r>
      <w:r w:rsidRPr="008801B5">
        <w:rPr>
          <w:rFonts w:ascii="Times New Roman" w:hAnsi="Times New Roman" w:cs="Times New Roman"/>
          <w:i/>
          <w:sz w:val="18"/>
          <w:szCs w:val="18"/>
        </w:rPr>
        <w:lastRenderedPageBreak/>
        <w:t>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.</w:t>
      </w:r>
      <w:proofErr w:type="gramEnd"/>
    </w:p>
    <w:p w:rsidR="00454485" w:rsidRPr="008801B5" w:rsidRDefault="00454485" w:rsidP="0045448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равопорядка</w:t>
      </w:r>
      <w:r w:rsidRPr="008801B5">
        <w:rPr>
          <w:rFonts w:ascii="Times New Roman" w:hAnsi="Times New Roman" w:cs="Times New Roman"/>
          <w:i/>
          <w:sz w:val="18"/>
          <w:szCs w:val="18"/>
        </w:rPr>
        <w:t>.</w:t>
      </w:r>
    </w:p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801B5">
        <w:rPr>
          <w:rFonts w:ascii="Times New Roman" w:hAnsi="Times New Roman" w:cs="Times New Roman"/>
          <w:bCs/>
          <w:i/>
          <w:sz w:val="18"/>
          <w:szCs w:val="18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454485" w:rsidRPr="008801B5" w:rsidRDefault="00454485" w:rsidP="0045448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801B5">
        <w:rPr>
          <w:rFonts w:ascii="Times New Roman" w:hAnsi="Times New Roman" w:cs="Times New Roman"/>
          <w:bCs/>
          <w:i/>
          <w:sz w:val="18"/>
          <w:szCs w:val="18"/>
          <w:u w:val="single"/>
        </w:rPr>
        <w:t>Земельные участки (территории) общего пользования</w:t>
      </w:r>
      <w:r w:rsidRPr="008801B5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8801B5">
        <w:rPr>
          <w:rFonts w:ascii="Times New Roman" w:hAnsi="Times New Roman" w:cs="Times New Roman"/>
          <w:i/>
          <w:sz w:val="18"/>
          <w:szCs w:val="18"/>
        </w:rPr>
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</w:t>
      </w:r>
    </w:p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объектов общего пользования, скверов, бульваров, площадей, проездов, малых архитектурных форм благоустройства</w:t>
      </w:r>
    </w:p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454485" w:rsidRPr="008801B5" w:rsidRDefault="00454485" w:rsidP="0045448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.</w:t>
      </w:r>
    </w:p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454485" w:rsidRPr="008801B5" w:rsidRDefault="00454485" w:rsidP="0045448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.</w:t>
      </w:r>
    </w:p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.</w:t>
      </w:r>
    </w:p>
    <w:p w:rsidR="00454485" w:rsidRPr="008801B5" w:rsidRDefault="00454485" w:rsidP="0045448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.</w:t>
      </w:r>
    </w:p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Мастерские, предназначенные для ремонта и обслуживания легковых автомобилей.</w:t>
      </w:r>
    </w:p>
    <w:p w:rsidR="00454485" w:rsidRPr="008801B5" w:rsidRDefault="00454485" w:rsidP="0045448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Магазины.</w:t>
      </w:r>
    </w:p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454485" w:rsidRPr="008801B5" w:rsidRDefault="00454485" w:rsidP="0045448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.</w:t>
      </w:r>
    </w:p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</w:r>
    </w:p>
    <w:p w:rsidR="00454485" w:rsidRPr="008801B5" w:rsidRDefault="00454485" w:rsidP="0045448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Религиозное использование.</w:t>
      </w:r>
    </w:p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8801B5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).</w:t>
      </w:r>
      <w:proofErr w:type="gramEnd"/>
    </w:p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01B5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Малоэтажная жилая застройка (индивидуальное жилищное строительство)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454485" w:rsidRPr="008801B5" w:rsidTr="0048342B">
        <w:trPr>
          <w:trHeight w:val="1094"/>
        </w:trPr>
        <w:tc>
          <w:tcPr>
            <w:tcW w:w="2870" w:type="dxa"/>
            <w:gridSpan w:val="3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8801B5" w:rsidTr="0048342B">
        <w:trPr>
          <w:trHeight w:val="203"/>
        </w:trPr>
        <w:tc>
          <w:tcPr>
            <w:tcW w:w="8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2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8801B5" w:rsidTr="0048342B">
        <w:trPr>
          <w:trHeight w:val="451"/>
        </w:trPr>
        <w:tc>
          <w:tcPr>
            <w:tcW w:w="8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8801B5" w:rsidTr="0048342B">
        <w:trPr>
          <w:trHeight w:val="1339"/>
        </w:trPr>
        <w:tc>
          <w:tcPr>
            <w:tcW w:w="8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04 га</w:t>
            </w:r>
          </w:p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20 га</w:t>
            </w:r>
          </w:p>
        </w:tc>
        <w:tc>
          <w:tcPr>
            <w:tcW w:w="20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индивидуального жилого дома – 3 м;</w:t>
            </w:r>
          </w:p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постройки для содержания скота и птицы -4 м;</w:t>
            </w:r>
          </w:p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этажей – 3. Предельная высота зданий, строений, сооружений -12 м.</w:t>
            </w:r>
          </w:p>
        </w:tc>
        <w:tc>
          <w:tcPr>
            <w:tcW w:w="193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0 %</w:t>
            </w:r>
          </w:p>
        </w:tc>
        <w:tc>
          <w:tcPr>
            <w:tcW w:w="1881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Блокированная жилая застрой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454485" w:rsidRPr="008801B5" w:rsidTr="0048342B">
        <w:trPr>
          <w:trHeight w:val="1214"/>
        </w:trPr>
        <w:tc>
          <w:tcPr>
            <w:tcW w:w="2870" w:type="dxa"/>
            <w:gridSpan w:val="3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8801B5" w:rsidTr="0048342B">
        <w:trPr>
          <w:trHeight w:val="203"/>
        </w:trPr>
        <w:tc>
          <w:tcPr>
            <w:tcW w:w="8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2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8801B5" w:rsidTr="0048342B">
        <w:trPr>
          <w:trHeight w:val="451"/>
        </w:trPr>
        <w:tc>
          <w:tcPr>
            <w:tcW w:w="8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8801B5" w:rsidTr="0048342B">
        <w:trPr>
          <w:trHeight w:val="1339"/>
        </w:trPr>
        <w:tc>
          <w:tcPr>
            <w:tcW w:w="8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002 га</w:t>
            </w:r>
          </w:p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20 га</w:t>
            </w:r>
          </w:p>
        </w:tc>
        <w:tc>
          <w:tcPr>
            <w:tcW w:w="20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индивидуального жилого дома – 3 м;</w:t>
            </w:r>
          </w:p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постройки для содержания скота и птицы -4 м;</w:t>
            </w:r>
          </w:p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этажей – 3. Предельная высота зданий, строений, сооружений -12 м.</w:t>
            </w:r>
          </w:p>
        </w:tc>
        <w:tc>
          <w:tcPr>
            <w:tcW w:w="193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0 %</w:t>
            </w:r>
          </w:p>
        </w:tc>
        <w:tc>
          <w:tcPr>
            <w:tcW w:w="1881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lastRenderedPageBreak/>
        <w:t>Приусадебный участок личного подсобного хозяйств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454485" w:rsidRPr="008801B5" w:rsidTr="0048342B">
        <w:trPr>
          <w:trHeight w:val="639"/>
        </w:trPr>
        <w:tc>
          <w:tcPr>
            <w:tcW w:w="2870" w:type="dxa"/>
            <w:gridSpan w:val="3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8801B5" w:rsidTr="0048342B">
        <w:trPr>
          <w:trHeight w:val="203"/>
        </w:trPr>
        <w:tc>
          <w:tcPr>
            <w:tcW w:w="8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2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8801B5" w:rsidTr="0048342B">
        <w:trPr>
          <w:trHeight w:val="451"/>
        </w:trPr>
        <w:tc>
          <w:tcPr>
            <w:tcW w:w="8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8801B5" w:rsidTr="0048342B">
        <w:trPr>
          <w:trHeight w:val="1339"/>
        </w:trPr>
        <w:tc>
          <w:tcPr>
            <w:tcW w:w="8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10 га</w:t>
            </w:r>
          </w:p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50 га</w:t>
            </w:r>
          </w:p>
        </w:tc>
        <w:tc>
          <w:tcPr>
            <w:tcW w:w="20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индивидуального жилого дома – 3 м;</w:t>
            </w:r>
          </w:p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постройки для содержания скота и птицы -4 м;</w:t>
            </w:r>
          </w:p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этажей – 3. Предельная высота зданий, строений, сооружений -12 м.</w:t>
            </w:r>
          </w:p>
        </w:tc>
        <w:tc>
          <w:tcPr>
            <w:tcW w:w="193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0 %</w:t>
            </w:r>
          </w:p>
        </w:tc>
        <w:tc>
          <w:tcPr>
            <w:tcW w:w="1881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Среднеэтажная жилая застрой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454485" w:rsidRPr="008801B5" w:rsidTr="0048342B">
        <w:trPr>
          <w:trHeight w:val="976"/>
        </w:trPr>
        <w:tc>
          <w:tcPr>
            <w:tcW w:w="2870" w:type="dxa"/>
            <w:gridSpan w:val="3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8801B5" w:rsidTr="0048342B">
        <w:trPr>
          <w:trHeight w:val="203"/>
        </w:trPr>
        <w:tc>
          <w:tcPr>
            <w:tcW w:w="8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2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8801B5" w:rsidTr="0048342B">
        <w:trPr>
          <w:trHeight w:val="451"/>
        </w:trPr>
        <w:tc>
          <w:tcPr>
            <w:tcW w:w="8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8801B5" w:rsidTr="0048342B">
        <w:trPr>
          <w:trHeight w:val="1339"/>
        </w:trPr>
        <w:tc>
          <w:tcPr>
            <w:tcW w:w="8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  1200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,0 м</w:t>
            </w:r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9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Отступ от границ земель общего пользования – 5 м.</w:t>
            </w:r>
          </w:p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      </w:r>
          </w:p>
        </w:tc>
        <w:tc>
          <w:tcPr>
            <w:tcW w:w="1452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надземных этажей – 8. Минимальное количество надземных этажей -3 м.</w:t>
            </w:r>
          </w:p>
        </w:tc>
        <w:tc>
          <w:tcPr>
            <w:tcW w:w="1936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ля нового строительства – 40%,</w:t>
            </w:r>
          </w:p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ля реконструкции – 60 %</w:t>
            </w:r>
          </w:p>
        </w:tc>
        <w:tc>
          <w:tcPr>
            <w:tcW w:w="1881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Коммунальное обслуживание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454485" w:rsidRPr="008801B5" w:rsidTr="0048342B">
        <w:trPr>
          <w:trHeight w:val="780"/>
        </w:trPr>
        <w:tc>
          <w:tcPr>
            <w:tcW w:w="2870" w:type="dxa"/>
            <w:gridSpan w:val="3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8801B5" w:rsidTr="0048342B">
        <w:trPr>
          <w:trHeight w:val="203"/>
        </w:trPr>
        <w:tc>
          <w:tcPr>
            <w:tcW w:w="852" w:type="dxa"/>
          </w:tcPr>
          <w:p w:rsidR="00454485" w:rsidRPr="008801B5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01B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</w:tcPr>
          <w:p w:rsidR="00454485" w:rsidRPr="008801B5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01B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2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8801B5" w:rsidTr="0048342B">
        <w:trPr>
          <w:trHeight w:val="451"/>
        </w:trPr>
        <w:tc>
          <w:tcPr>
            <w:tcW w:w="852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8801B5" w:rsidTr="0048342B">
        <w:trPr>
          <w:trHeight w:val="1339"/>
        </w:trPr>
        <w:tc>
          <w:tcPr>
            <w:tcW w:w="852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В соответствии с «СП 42.13330.2011»</w:t>
            </w:r>
          </w:p>
        </w:tc>
        <w:tc>
          <w:tcPr>
            <w:tcW w:w="2092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Отступ от границ земельного участка не менее 1 м.</w:t>
            </w:r>
          </w:p>
        </w:tc>
        <w:tc>
          <w:tcPr>
            <w:tcW w:w="1452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количество надземных этажей – 3. </w:t>
            </w:r>
          </w:p>
        </w:tc>
        <w:tc>
          <w:tcPr>
            <w:tcW w:w="193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80 %</w:t>
            </w:r>
          </w:p>
        </w:tc>
        <w:tc>
          <w:tcPr>
            <w:tcW w:w="1881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Обеспечение внутреннего правопоряд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559"/>
        <w:gridCol w:w="1701"/>
        <w:gridCol w:w="1310"/>
        <w:gridCol w:w="1936"/>
        <w:gridCol w:w="1881"/>
        <w:gridCol w:w="719"/>
      </w:tblGrid>
      <w:tr w:rsidR="00454485" w:rsidRPr="008801B5" w:rsidTr="0048342B">
        <w:trPr>
          <w:trHeight w:val="2238"/>
        </w:trPr>
        <w:tc>
          <w:tcPr>
            <w:tcW w:w="3403" w:type="dxa"/>
            <w:gridSpan w:val="3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701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310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8801B5" w:rsidTr="0048342B">
        <w:trPr>
          <w:trHeight w:val="203"/>
        </w:trPr>
        <w:tc>
          <w:tcPr>
            <w:tcW w:w="852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559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701" w:type="dxa"/>
            <w:vMerge w:val="restart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310" w:type="dxa"/>
            <w:vMerge w:val="restart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8801B5" w:rsidTr="0048342B">
        <w:trPr>
          <w:trHeight w:val="451"/>
        </w:trPr>
        <w:tc>
          <w:tcPr>
            <w:tcW w:w="852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559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701" w:type="dxa"/>
            <w:vMerge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8801B5" w:rsidTr="0048342B">
        <w:trPr>
          <w:trHeight w:val="1339"/>
        </w:trPr>
        <w:tc>
          <w:tcPr>
            <w:tcW w:w="852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Отделение полиции -0,3-0,5 га на 1 объект; Опорный пункт охраны порядка – 0,1-0,15 га на 1 объект; Пожарное депо – 0,5-2,2 на депо</w:t>
            </w:r>
          </w:p>
        </w:tc>
        <w:tc>
          <w:tcPr>
            <w:tcW w:w="1701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В соответствии с градостроительным регламентом.</w:t>
            </w:r>
          </w:p>
        </w:tc>
        <w:tc>
          <w:tcPr>
            <w:tcW w:w="1310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количество надземных этажей – 3. </w:t>
            </w:r>
          </w:p>
        </w:tc>
        <w:tc>
          <w:tcPr>
            <w:tcW w:w="193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80 %</w:t>
            </w:r>
          </w:p>
        </w:tc>
        <w:tc>
          <w:tcPr>
            <w:tcW w:w="1881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8801B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01B5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26"/>
        <w:gridCol w:w="816"/>
        <w:gridCol w:w="1106"/>
        <w:gridCol w:w="2070"/>
        <w:gridCol w:w="914"/>
        <w:gridCol w:w="2166"/>
        <w:gridCol w:w="866"/>
      </w:tblGrid>
      <w:tr w:rsidR="00454485" w:rsidRPr="008801B5" w:rsidTr="0048342B">
        <w:trPr>
          <w:trHeight w:val="544"/>
        </w:trPr>
        <w:tc>
          <w:tcPr>
            <w:tcW w:w="1986" w:type="dxa"/>
            <w:vMerge w:val="restart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 </w:t>
            </w:r>
          </w:p>
        </w:tc>
        <w:tc>
          <w:tcPr>
            <w:tcW w:w="1026" w:type="dxa"/>
            <w:vMerge w:val="restart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акта, регулирующего использование земельного участка </w:t>
            </w:r>
          </w:p>
        </w:tc>
        <w:tc>
          <w:tcPr>
            <w:tcW w:w="816" w:type="dxa"/>
            <w:vMerge w:val="restart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использованию земельного участка </w:t>
            </w:r>
          </w:p>
        </w:tc>
        <w:tc>
          <w:tcPr>
            <w:tcW w:w="4090" w:type="dxa"/>
            <w:gridSpan w:val="3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араметрам объекта капитального строительства </w:t>
            </w:r>
          </w:p>
        </w:tc>
        <w:tc>
          <w:tcPr>
            <w:tcW w:w="3032" w:type="dxa"/>
            <w:gridSpan w:val="2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размещению объектов капитального строительства </w:t>
            </w:r>
          </w:p>
        </w:tc>
      </w:tr>
      <w:tr w:rsidR="00454485" w:rsidRPr="008801B5" w:rsidTr="0048342B">
        <w:trPr>
          <w:trHeight w:val="138"/>
        </w:trPr>
        <w:tc>
          <w:tcPr>
            <w:tcW w:w="1986" w:type="dxa"/>
            <w:vMerge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0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914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216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86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454485" w:rsidRPr="008801B5" w:rsidTr="0048342B">
        <w:trPr>
          <w:trHeight w:val="220"/>
        </w:trPr>
        <w:tc>
          <w:tcPr>
            <w:tcW w:w="198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02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81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10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2070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914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16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86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8801B5" w:rsidTr="0048342B">
        <w:trPr>
          <w:trHeight w:val="231"/>
        </w:trPr>
        <w:tc>
          <w:tcPr>
            <w:tcW w:w="198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0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Default="00055B4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4485" w:rsidRDefault="0045448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12976">
        <w:rPr>
          <w:rFonts w:ascii="Times New Roman" w:hAnsi="Times New Roman" w:cs="Times New Roman"/>
          <w:b/>
          <w:bCs/>
          <w:sz w:val="18"/>
          <w:szCs w:val="18"/>
        </w:rPr>
        <w:t>Для лота № 3,8 - СХ-2. З</w:t>
      </w:r>
      <w:r w:rsidRPr="00A12976">
        <w:rPr>
          <w:rFonts w:ascii="Times New Roman" w:hAnsi="Times New Roman" w:cs="Times New Roman"/>
          <w:b/>
          <w:sz w:val="18"/>
          <w:szCs w:val="18"/>
        </w:rPr>
        <w:t>она</w:t>
      </w:r>
      <w:r w:rsidRPr="00130A2E">
        <w:rPr>
          <w:rFonts w:ascii="Times New Roman" w:hAnsi="Times New Roman" w:cs="Times New Roman"/>
          <w:b/>
          <w:sz w:val="18"/>
          <w:szCs w:val="18"/>
        </w:rPr>
        <w:t>, занятая объектами сельскохозяйственного назначе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55B45">
        <w:rPr>
          <w:rFonts w:ascii="Times New Roman" w:hAnsi="Times New Roman" w:cs="Times New Roman"/>
          <w:sz w:val="18"/>
          <w:szCs w:val="18"/>
        </w:rPr>
        <w:t xml:space="preserve">Информация о видах разрешенного использования земельного участка </w:t>
      </w:r>
    </w:p>
    <w:p w:rsidR="00454485" w:rsidRPr="00130A2E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30A2E">
        <w:rPr>
          <w:rFonts w:ascii="Times New Roman" w:hAnsi="Times New Roman" w:cs="Times New Roman"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ыращивание зерновых и иных сельскохозяйственных культур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овощеводство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ыращивание тонизирующих, лекарственных, цветочных культур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садоводство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животноводство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пчеловодство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рыбоводство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хранение и переработка сельскохозяйственной продукции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едение личного подсобного хозяйства на полевых участках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питомники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обеспечение сельскохозяйственного производства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коммунальное обслуживание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-</w:t>
      </w:r>
      <w:r w:rsidRPr="00055B45">
        <w:rPr>
          <w:rFonts w:ascii="Times New Roman" w:hAnsi="Times New Roman" w:cs="Times New Roman"/>
          <w:sz w:val="18"/>
          <w:szCs w:val="18"/>
        </w:rPr>
        <w:t xml:space="preserve"> автомобильный транспорт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одные объекты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земельные участки (территории) общего пользования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земельные участки общего назначения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Pr="00055B45">
        <w:rPr>
          <w:rFonts w:ascii="Times New Roman" w:hAnsi="Times New Roman" w:cs="Times New Roman"/>
          <w:sz w:val="18"/>
          <w:szCs w:val="18"/>
        </w:rPr>
        <w:t>ведение огородничества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едение садоводства;</w:t>
      </w:r>
    </w:p>
    <w:p w:rsidR="00454485" w:rsidRPr="00130A2E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30A2E">
        <w:rPr>
          <w:rFonts w:ascii="Times New Roman" w:hAnsi="Times New Roman" w:cs="Times New Roman"/>
          <w:sz w:val="18"/>
          <w:szCs w:val="18"/>
          <w:u w:val="single"/>
        </w:rPr>
        <w:t>условно разрешенные виды использования земельного участка: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для ведения личного подсобного хозяйства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магазины;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обслуживание автотранспорта;</w:t>
      </w:r>
    </w:p>
    <w:p w:rsidR="00454485" w:rsidRPr="00130A2E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30A2E">
        <w:rPr>
          <w:rFonts w:ascii="Times New Roman" w:hAnsi="Times New Roman" w:cs="Times New Roman"/>
          <w:sz w:val="18"/>
          <w:szCs w:val="18"/>
          <w:u w:val="single"/>
        </w:rPr>
        <w:t>вспомогательные виды разрешенного использования земельного участка: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 xml:space="preserve">- не </w:t>
      </w:r>
      <w:proofErr w:type="gramStart"/>
      <w:r w:rsidRPr="00055B45">
        <w:rPr>
          <w:rFonts w:ascii="Times New Roman" w:hAnsi="Times New Roman" w:cs="Times New Roman"/>
          <w:sz w:val="18"/>
          <w:szCs w:val="18"/>
        </w:rPr>
        <w:t>установлены</w:t>
      </w:r>
      <w:proofErr w:type="gramEnd"/>
      <w:r w:rsidRPr="00055B45">
        <w:rPr>
          <w:rFonts w:ascii="Times New Roman" w:hAnsi="Times New Roman" w:cs="Times New Roman"/>
          <w:sz w:val="18"/>
          <w:szCs w:val="18"/>
        </w:rPr>
        <w:t>.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ыращивание зерновых и иных сельскохозяйственных культур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91"/>
        <w:gridCol w:w="993"/>
      </w:tblGrid>
      <w:tr w:rsidR="00454485" w:rsidRPr="00055B45" w:rsidTr="0048342B">
        <w:trPr>
          <w:trHeight w:val="124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055B45" w:rsidTr="0048342B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055B45" w:rsidTr="0048342B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055B45" w:rsidTr="0048342B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 xml:space="preserve">Овощеводство 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454485" w:rsidRPr="00130A2E" w:rsidTr="0048342B">
        <w:trPr>
          <w:trHeight w:val="151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130A2E" w:rsidTr="0048342B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130A2E" w:rsidTr="0048342B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130A2E" w:rsidTr="0048342B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130A2E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0A2E">
        <w:rPr>
          <w:rFonts w:ascii="Times New Roman" w:hAnsi="Times New Roman" w:cs="Times New Roman"/>
          <w:i/>
          <w:sz w:val="18"/>
          <w:szCs w:val="18"/>
        </w:rPr>
        <w:t>Садоводство</w:t>
      </w:r>
      <w:r w:rsidRPr="00130A2E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454485" w:rsidRPr="00130A2E" w:rsidTr="0048342B">
        <w:trPr>
          <w:trHeight w:val="127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130A2E" w:rsidTr="0048342B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130A2E" w:rsidTr="0048342B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130A2E" w:rsidTr="0048342B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Животноводство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454485" w:rsidRPr="00130A2E" w:rsidTr="0048342B">
        <w:trPr>
          <w:trHeight w:val="97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130A2E" w:rsidTr="0048342B">
        <w:trPr>
          <w:trHeight w:val="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130A2E" w:rsidTr="0048342B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130A2E" w:rsidTr="0048342B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0м2 -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мальные отступы от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lastRenderedPageBreak/>
        <w:t>Рыбоводство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454485" w:rsidRPr="00055B45" w:rsidTr="0048342B">
        <w:trPr>
          <w:trHeight w:val="41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055B45" w:rsidTr="0048342B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055B45" w:rsidTr="0048342B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055B45" w:rsidTr="0048342B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0м2 -10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Хранение и переработка сельскохозяйственной продукции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454485" w:rsidRPr="00055B45" w:rsidTr="0048342B">
        <w:trPr>
          <w:trHeight w:val="73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055B45" w:rsidTr="0048342B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055B45" w:rsidTr="0048342B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055B45" w:rsidTr="0048342B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едение личного подсобного хозяйства на полевых участках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454485" w:rsidRPr="00055B45" w:rsidTr="0048342B">
        <w:trPr>
          <w:trHeight w:val="4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055B45" w:rsidTr="0048342B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055B45" w:rsidTr="0048342B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055B45" w:rsidTr="0048342B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Питомники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454485" w:rsidRPr="00055B45" w:rsidTr="0048342B">
        <w:trPr>
          <w:trHeight w:val="55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количество этажей и (или) предельная высота зданий, строений,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ксимальный процент застройки в границах земельного участка, определяемый как отношение суммарной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е показатели </w:t>
            </w:r>
          </w:p>
        </w:tc>
      </w:tr>
      <w:tr w:rsidR="00454485" w:rsidRPr="00055B45" w:rsidTr="0048342B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55B45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55B45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055B45" w:rsidTr="0048342B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55B45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Длина, </w:t>
            </w:r>
            <w:proofErr w:type="gramStart"/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55B45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Ширина, </w:t>
            </w:r>
            <w:proofErr w:type="gramStart"/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055B45" w:rsidTr="0048342B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55B45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55B45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Обеспечение сельскохозяйственного производства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454485" w:rsidRPr="00055B45" w:rsidTr="0048342B">
        <w:trPr>
          <w:trHeight w:val="119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055B45" w:rsidTr="0048342B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055B45" w:rsidTr="0048342B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055B45" w:rsidTr="0048342B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Коммунальное обслуживание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454485" w:rsidRPr="00055B45" w:rsidTr="0048342B">
        <w:trPr>
          <w:trHeight w:val="93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055B45" w:rsidTr="0048342B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454485" w:rsidRPr="00055B45" w:rsidTr="0048342B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055B45" w:rsidTr="0048342B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Автомобильный транспорт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301"/>
      </w:tblGrid>
      <w:tr w:rsidR="00454485" w:rsidRPr="00055B45" w:rsidTr="0048342B">
        <w:trPr>
          <w:trHeight w:val="121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454485" w:rsidRPr="00055B45" w:rsidTr="0048342B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454485" w:rsidRPr="00055B45" w:rsidTr="0048342B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055B45" w:rsidTr="0048342B">
        <w:trPr>
          <w:trHeight w:val="9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Земельные участки общего назначения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454485" w:rsidRPr="00055B45" w:rsidTr="0048342B">
        <w:trPr>
          <w:trHeight w:val="1191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454485" w:rsidRPr="00055B45" w:rsidTr="0048342B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454485" w:rsidRPr="00055B45" w:rsidTr="0048342B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055B45" w:rsidTr="0048342B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едение огородничеств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454485" w:rsidRPr="00055B45" w:rsidTr="0048342B">
        <w:trPr>
          <w:trHeight w:val="1157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454485" w:rsidRPr="00055B45" w:rsidTr="0048342B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454485" w:rsidRPr="00055B45" w:rsidTr="0048342B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055B45" w:rsidTr="0048342B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0м2 – 10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едение садоводств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454485" w:rsidRPr="00055B45" w:rsidTr="0048342B">
        <w:trPr>
          <w:trHeight w:val="1076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454485" w:rsidRPr="00055B45" w:rsidTr="0048342B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55B45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55B45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454485" w:rsidRPr="00055B45" w:rsidTr="0048342B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055B45" w:rsidTr="0048342B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55B45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55B45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00м2 – 15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>2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55B45">
        <w:rPr>
          <w:rFonts w:ascii="Times New Roman" w:hAnsi="Times New Roman" w:cs="Times New Roman"/>
          <w:b/>
          <w:i/>
          <w:sz w:val="18"/>
          <w:szCs w:val="18"/>
        </w:rPr>
        <w:t>Условно разрешенные виды использования</w:t>
      </w:r>
    </w:p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Для ведения личного подсобного хозяйств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454485" w:rsidRPr="00055B45" w:rsidTr="0048342B">
        <w:trPr>
          <w:trHeight w:val="1298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454485" w:rsidRPr="00055B45" w:rsidTr="0048342B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454485" w:rsidRPr="00055B45" w:rsidTr="0048342B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055B45" w:rsidTr="0048342B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- не подлежит установлению – </w:t>
            </w: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-50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Магазины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454485" w:rsidRPr="00055B45" w:rsidTr="0048342B">
        <w:trPr>
          <w:trHeight w:val="1418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опреде-ления</w:t>
            </w:r>
            <w:proofErr w:type="spellEnd"/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454485" w:rsidRPr="00055B45" w:rsidTr="0048342B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454485" w:rsidRPr="00055B45" w:rsidTr="0048342B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055B45" w:rsidTr="0048342B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не подлежит установлению – </w:t>
            </w: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0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Pr="00055B45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Обслуживание автотранспорт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454485" w:rsidRPr="00055B45" w:rsidTr="0048342B">
        <w:trPr>
          <w:trHeight w:val="820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454485" w:rsidRPr="00055B45" w:rsidTr="0048342B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454485" w:rsidRPr="00055B45" w:rsidTr="0048342B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485" w:rsidRPr="00055B45" w:rsidTr="0048342B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не подлежит установлению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130A2E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54485" w:rsidRDefault="0045448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</w:pPr>
      <w:r w:rsidRPr="00A12976">
        <w:rPr>
          <w:rFonts w:ascii="Times New Roman" w:hAnsi="Times New Roman" w:cs="Times New Roman"/>
          <w:b/>
          <w:bCs/>
          <w:sz w:val="18"/>
          <w:szCs w:val="18"/>
        </w:rPr>
        <w:t>Для лота № 5– Ж-1</w:t>
      </w:r>
      <w:r w:rsidRPr="008F16C4">
        <w:rPr>
          <w:rFonts w:ascii="Times New Roman" w:hAnsi="Times New Roman" w:cs="Times New Roman"/>
          <w:b/>
          <w:bCs/>
          <w:sz w:val="18"/>
          <w:szCs w:val="18"/>
        </w:rPr>
        <w:t>. Зона ведения личного подсобного хозяйства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8F16C4">
        <w:rPr>
          <w:rFonts w:ascii="Times New Roman" w:hAnsi="Times New Roman" w:cs="Times New Roman"/>
          <w:bCs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8F16C4">
        <w:rPr>
          <w:rFonts w:ascii="Times New Roman" w:hAnsi="Times New Roman" w:cs="Times New Roman"/>
          <w:bCs/>
          <w:i/>
          <w:sz w:val="18"/>
          <w:szCs w:val="18"/>
        </w:rPr>
        <w:t>- строительство, реконструкция и эксплуатация жилых домов, состоящих из комнат, а также помещений вспомогательного использования, предназначенных для удовлетворения гражданами бытовых и иных нужд (отдельно стоящие жилые дома с количеством этажей не более трех (включая подземные), предназначенные для круглогодичного проживания одной семьи и выращивания сельскохозяйственной продукции, содержания и разведения сельскохозяйственных животных в пределах, установленных нормативными правовыми актами;</w:t>
      </w:r>
      <w:proofErr w:type="gramEnd"/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строительство и эксплуатация зданий, встроено-пристроенных помещений к зданиям (магазинов), предназначенных для продажи товаров и оказания услуг, торговая площадь которых не более 40 кв. м. торгового зала.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F16C4">
        <w:rPr>
          <w:rFonts w:ascii="Times New Roman" w:hAnsi="Times New Roman" w:cs="Times New Roman"/>
          <w:bCs/>
          <w:sz w:val="18"/>
          <w:szCs w:val="18"/>
          <w:u w:val="single"/>
        </w:rPr>
        <w:t>вспомогательные виды разрешённого использования для условно разрешённых видов использования</w:t>
      </w:r>
      <w:r w:rsidRPr="008F16C4">
        <w:rPr>
          <w:rFonts w:ascii="Times New Roman" w:hAnsi="Times New Roman" w:cs="Times New Roman"/>
          <w:bCs/>
          <w:sz w:val="18"/>
          <w:szCs w:val="18"/>
        </w:rPr>
        <w:t xml:space="preserve">: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На земельном участке, выделенном под строительство индивидуального жилого дома с возможностью ведения личного подсобного хозяйства: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lastRenderedPageBreak/>
        <w:t xml:space="preserve">- надомные виды деятельности в соответствии с санитарными и противопожарными нормами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 А</w:t>
      </w:r>
      <w:proofErr w:type="gramEnd"/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, В) на 1 земельный участок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бани, сауны, надворные туалеты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хозяйственные постройки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локальные (индивидуальные) очистные сооружения;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скважины для забора воды, индивидуальные колодцы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сады, огороды, палисадники, беседки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детские площадки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спортивные площадки;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зеленые насаждения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малые архитектурные формы.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При строительстве и эксплуатации зданий, встроено-пристроенных помещений к зданиям (магазинов), предназначенных для продажи товаров и оказания услуг, торговая площадь которых не более 40 кв. м. торгового зала: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хозяйственные постройки для временного хранения товаров и инвентаря.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В границах зоны, вне пределов земельных участков, выделенных под строительство индивидуальных жилых домов: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 - спортивные площадки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детские площадки;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зеленые насаждения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аллеи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малые архитектурные формы;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объекты пожарной охраны (резервуары, противопожарные водоемы)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скважины для забора воды, колодцы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площадки мусоросборников (общие);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стоянки для временного хранения личных транспортных сре</w:t>
      </w:r>
      <w:proofErr w:type="gramStart"/>
      <w:r w:rsidRPr="008F16C4">
        <w:rPr>
          <w:rFonts w:ascii="Times New Roman" w:hAnsi="Times New Roman" w:cs="Times New Roman"/>
          <w:bCs/>
          <w:i/>
          <w:sz w:val="18"/>
          <w:szCs w:val="18"/>
        </w:rPr>
        <w:t>дств в с</w:t>
      </w:r>
      <w:proofErr w:type="gramEnd"/>
      <w:r w:rsidRPr="008F16C4">
        <w:rPr>
          <w:rFonts w:ascii="Times New Roman" w:hAnsi="Times New Roman" w:cs="Times New Roman"/>
          <w:bCs/>
          <w:i/>
          <w:sz w:val="18"/>
          <w:szCs w:val="18"/>
        </w:rPr>
        <w:t>оответствии с СП 42.13330.2011. «Свод правил. Градостроительство. Планировка и застройка городских и сельских поселений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  <w:u w:val="single"/>
          <w:lang w:val="x-none"/>
        </w:rPr>
        <w:t xml:space="preserve">Условно разрешенные виды использования: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школы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детские сады, иные объекты дошкольного воспитания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>- ФАП, медпункты;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культовые объекты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киоски, павильоны розничной торговли и обслуживания населения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магазины площадью свыше 40 кв. м площади торгового зала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ветеринарные приемные пункты (при соблюдении требований СанПиН 2.2.1/2.1.1.1200-03 «Санитарно-защитные зоны и санитарная классификация предприятий, сооружений и иных объектов»)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спортивные сооружения;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>- инженерные сооружения, предназначенные для обслуживания объектов вне границ данной территориальной зоны.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  <w:u w:val="single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  <w:u w:val="single"/>
          <w:lang w:val="x-none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объекты, строительство которых на участке определяется нормами на строительство зданий и сооружений условно разрешённых видов использования.</w:t>
      </w:r>
    </w:p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F16C4">
        <w:rPr>
          <w:rFonts w:ascii="Times New Roman" w:hAnsi="Times New Roman" w:cs="Times New Roman"/>
          <w:bCs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992"/>
        <w:gridCol w:w="2127"/>
        <w:gridCol w:w="1417"/>
        <w:gridCol w:w="1936"/>
        <w:gridCol w:w="1881"/>
        <w:gridCol w:w="719"/>
      </w:tblGrid>
      <w:tr w:rsidR="00454485" w:rsidRPr="008F16C4" w:rsidTr="0048342B">
        <w:trPr>
          <w:trHeight w:val="129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</w:t>
            </w: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архитектурным решениям</w:t>
            </w:r>
            <w:proofErr w:type="gramEnd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8F16C4" w:rsidTr="0048342B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454485" w:rsidRPr="008F16C4" w:rsidTr="0048342B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лина, </w:t>
            </w: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ирина, </w:t>
            </w: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, м</w:t>
            </w: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ли 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4485" w:rsidRPr="008F16C4" w:rsidTr="0048342B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ая 1500,0 кв. м; </w:t>
            </w:r>
          </w:p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 максимальная 3000,0 кв.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Расстояние между фронтальной границей участка (красной линией) и основным строением - минимум 3 метра;</w:t>
            </w:r>
          </w:p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Расстояние между боковой границей участка (не прилегающей к красной линии) и основным строением - минимум 3 метра.</w:t>
            </w:r>
          </w:p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ысота зданий от уровня земли до верха плоской кровли не более 9,6 м;</w:t>
            </w:r>
          </w:p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до конька скатной кровли не более 13,6 м;</w:t>
            </w:r>
          </w:p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сота вспомогательных строений от уровня земли до верха плоской </w:t>
            </w: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ровли 3 м,</w:t>
            </w:r>
          </w:p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до конька скатной кровли 7 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0%</w:t>
            </w:r>
          </w:p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454485" w:rsidRPr="008F16C4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F16C4">
        <w:rPr>
          <w:rFonts w:ascii="Times New Roman" w:hAnsi="Times New Roman" w:cs="Times New Roman"/>
          <w:bCs/>
          <w:sz w:val="18"/>
          <w:szCs w:val="18"/>
        </w:rPr>
        <w:lastRenderedPageBreak/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851"/>
        <w:gridCol w:w="1071"/>
        <w:gridCol w:w="2070"/>
        <w:gridCol w:w="914"/>
        <w:gridCol w:w="2166"/>
        <w:gridCol w:w="866"/>
      </w:tblGrid>
      <w:tr w:rsidR="00454485" w:rsidRPr="008F16C4" w:rsidTr="0048342B">
        <w:trPr>
          <w:trHeight w:val="54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квизиты акта, регулирующего использование земельного участ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использованию земельного участка 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параметрам объекта капитального строительства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размещению объектов капитального строительства </w:t>
            </w:r>
          </w:p>
        </w:tc>
      </w:tr>
      <w:tr w:rsidR="00454485" w:rsidRPr="008F16C4" w:rsidTr="0048342B">
        <w:trPr>
          <w:trHeight w:val="1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</w:t>
            </w: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пре-дельная</w:t>
            </w:r>
            <w:proofErr w:type="gramEnd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ысота зданий, строений, 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ружений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454485" w:rsidRPr="008F16C4" w:rsidTr="0048342B">
        <w:trPr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454485" w:rsidRPr="008F16C4" w:rsidTr="0048342B">
        <w:trPr>
          <w:trHeight w:val="2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2C0A6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454485" w:rsidRPr="00A12976" w:rsidRDefault="0045448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54485" w:rsidRPr="00A1297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12976">
        <w:rPr>
          <w:rFonts w:ascii="Times New Roman" w:hAnsi="Times New Roman" w:cs="Times New Roman"/>
          <w:b/>
          <w:bCs/>
          <w:sz w:val="18"/>
          <w:szCs w:val="18"/>
        </w:rPr>
        <w:t xml:space="preserve">Для лота № 6 – Ж-3. Зона смешанной застройки индивидуальными и многоквартирными жилыми домами с участками </w:t>
      </w:r>
    </w:p>
    <w:p w:rsidR="00454485" w:rsidRPr="00A1297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A12976">
        <w:rPr>
          <w:rFonts w:ascii="Times New Roman" w:hAnsi="Times New Roman" w:cs="Times New Roman"/>
          <w:bCs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454485" w:rsidRPr="00A1297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12976">
        <w:rPr>
          <w:rFonts w:ascii="Times New Roman" w:hAnsi="Times New Roman" w:cs="Times New Roman"/>
          <w:bCs/>
          <w:iCs/>
          <w:sz w:val="18"/>
          <w:szCs w:val="18"/>
        </w:rPr>
        <w:t xml:space="preserve">- </w:t>
      </w:r>
      <w:r w:rsidRPr="00A12976">
        <w:rPr>
          <w:rFonts w:ascii="Times New Roman" w:hAnsi="Times New Roman" w:cs="Times New Roman"/>
          <w:bCs/>
          <w:sz w:val="18"/>
          <w:szCs w:val="18"/>
        </w:rPr>
        <w:t>для индивидуального жилищного строительства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12976">
        <w:rPr>
          <w:rFonts w:ascii="Times New Roman" w:hAnsi="Times New Roman" w:cs="Times New Roman"/>
          <w:bCs/>
          <w:sz w:val="18"/>
          <w:szCs w:val="18"/>
        </w:rPr>
        <w:t>- блокированная жил</w:t>
      </w:r>
      <w:r w:rsidRPr="005414B6">
        <w:rPr>
          <w:rFonts w:ascii="Times New Roman" w:hAnsi="Times New Roman" w:cs="Times New Roman"/>
          <w:bCs/>
          <w:sz w:val="18"/>
          <w:szCs w:val="18"/>
        </w:rPr>
        <w:t>ая застройка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магазины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коммунальное обслуживание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участках индивидуальной застройки с возможностью ведения личного подсобного хозяйства: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 А</w:t>
      </w:r>
      <w:proofErr w:type="gramEnd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, В) на 1 земельный участок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бани, сауны, надворные туалеты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хозяйственные постройки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 для содержания птицы, мелкого и крупного домашнего скота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локальные (индивидуальные) очистные сооружения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кважины для забора воды, индивидуальные колодцы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ады, огороды, палисадники, беседки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детские площадки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портивные площадки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малые архитектурные формы.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участках, выделенных под строительство блокированных жилых домов: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гаражи встроенные или отдельно стоящие, а также открытые стоянки, но не более чем на 2 транспортных средства (категория</w:t>
      </w: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 А</w:t>
      </w:r>
      <w:proofErr w:type="gramEnd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, В) на 1 приквартирный участок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бани, сауны, надворные туалеты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хозяйственные постройки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 для содержания птицы, мелкого и крупного домашнего скота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локальные (индивидуальные) очистные сооружения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кважины для забора воды, индивидуальные колодцы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ады, огороды, палисадники, беседки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детские площадки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портивные площадки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малые архитектурные формы.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территории зоны в целом, не занятой участками, выделенными под строительство индивидуальных и многоквартирных жилых домов: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размещение спортивных сооружений и детских игровых площадок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открытые стоянки для временного хранения автотранспорта не более чем на 10 машиномест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жилищно-эксплуатационные и аварийно-диспетчерские службы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lastRenderedPageBreak/>
        <w:t>- инженерные сооружения, предназначенные для обслуживания объектов на территории данной территориальной зоны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малые архитектурные формы.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  <w:lang w:val="x-none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  <w:lang w:val="x-none"/>
        </w:rPr>
        <w:t xml:space="preserve">Условно разрешенные виды использования: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гостиничное обслуживание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среднее и высшее профессиональное образование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общественное питание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деловое управление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объекты гаражного назначения;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религиозное обслуживание.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  <w:lang w:val="x-none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  <w:lang w:val="x-none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земельном участке, выделенном под условно разрешённый вид использования: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объекты, строительство которых на участке определяется нормами на строительство зданий и сооружений условно разрешённых видов использования.</w:t>
      </w:r>
    </w:p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2.3. 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992"/>
        <w:gridCol w:w="2127"/>
        <w:gridCol w:w="1417"/>
        <w:gridCol w:w="1936"/>
        <w:gridCol w:w="1881"/>
        <w:gridCol w:w="719"/>
      </w:tblGrid>
      <w:tr w:rsidR="00454485" w:rsidRPr="005414B6" w:rsidTr="0048342B">
        <w:trPr>
          <w:trHeight w:val="12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архитектурным решениям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показатели </w:t>
            </w:r>
          </w:p>
        </w:tc>
      </w:tr>
      <w:tr w:rsidR="00454485" w:rsidRPr="005414B6" w:rsidTr="0048342B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454485" w:rsidRPr="005414B6" w:rsidTr="0048342B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лина,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ирина,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, м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ли 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4485" w:rsidRPr="005414B6" w:rsidTr="0048342B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индивидуального жилого дома: 0,06 га-</w:t>
            </w:r>
          </w:p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0,25 га;</w:t>
            </w:r>
          </w:p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многоквартирных (блокированных) жилых домов</w:t>
            </w:r>
          </w:p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,04 га-</w:t>
            </w:r>
          </w:p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0,25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жду фронтальной границей участка (красной линией) и основным строением – 5м; </w:t>
            </w:r>
          </w:p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ежду боковой границей участка (не прилегающей к красной линии) и основным строением - 3 м;</w:t>
            </w:r>
          </w:p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Высота зданий от уровня земли до верха плоской кровли не более 9,6 м;</w:t>
            </w:r>
          </w:p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о конька скатной кровли не более 13,6 м;</w:t>
            </w:r>
          </w:p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Высота вспомогательных строений от уровня земли до верха плоской кровли 3 м,</w:t>
            </w:r>
          </w:p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о конька скатной кровли 7 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индивидуального строительства 50%;</w:t>
            </w:r>
          </w:p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участков блокированных домов – 60%.</w:t>
            </w:r>
          </w:p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454485" w:rsidRPr="005414B6" w:rsidRDefault="00454485" w:rsidP="0045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851"/>
        <w:gridCol w:w="1071"/>
        <w:gridCol w:w="2070"/>
        <w:gridCol w:w="914"/>
        <w:gridCol w:w="2166"/>
        <w:gridCol w:w="866"/>
      </w:tblGrid>
      <w:tr w:rsidR="00454485" w:rsidRPr="005414B6" w:rsidTr="0048342B">
        <w:trPr>
          <w:trHeight w:val="54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квизиты акта, регулирующего использование земельного участ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использованию земельного участка 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параметрам объекта капитального строительства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размещению объектов капитального строительства </w:t>
            </w:r>
          </w:p>
        </w:tc>
      </w:tr>
      <w:tr w:rsidR="00454485" w:rsidRPr="005414B6" w:rsidTr="0048342B">
        <w:trPr>
          <w:trHeight w:val="1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пре-дельная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ысота зданий, строений, с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жений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454485" w:rsidRPr="005414B6" w:rsidTr="0048342B">
        <w:trPr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454485" w:rsidRPr="005414B6" w:rsidTr="0048342B">
        <w:trPr>
          <w:trHeight w:val="2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5" w:rsidRPr="000F2E87" w:rsidRDefault="00454485" w:rsidP="0048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454485" w:rsidRDefault="0045448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</w:p>
    <w:p w:rsidR="00454485" w:rsidRPr="0027752F" w:rsidRDefault="00454485" w:rsidP="00454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12976">
        <w:rPr>
          <w:rFonts w:ascii="Times New Roman" w:hAnsi="Times New Roman" w:cs="Times New Roman"/>
          <w:b/>
          <w:bCs/>
          <w:sz w:val="18"/>
          <w:szCs w:val="18"/>
        </w:rPr>
        <w:t xml:space="preserve">Для лота № 7 </w:t>
      </w:r>
      <w:r w:rsidRPr="00A12976">
        <w:rPr>
          <w:rFonts w:ascii="Times New Roman" w:eastAsia="Times New Roman" w:hAnsi="Times New Roman" w:cs="Times New Roman"/>
          <w:b/>
          <w:sz w:val="18"/>
          <w:szCs w:val="18"/>
        </w:rPr>
        <w:t xml:space="preserve">ЖУ – зона усадебной </w:t>
      </w:r>
      <w:r w:rsidRPr="0027752F">
        <w:rPr>
          <w:rFonts w:ascii="Times New Roman" w:eastAsia="Times New Roman" w:hAnsi="Times New Roman" w:cs="Times New Roman"/>
          <w:b/>
          <w:sz w:val="18"/>
          <w:szCs w:val="18"/>
        </w:rPr>
        <w:t xml:space="preserve">застройки </w:t>
      </w:r>
    </w:p>
    <w:p w:rsidR="00454485" w:rsidRPr="0027752F" w:rsidRDefault="00454485" w:rsidP="0045448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Зона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, многоквартирных домов не выше 3-х этажей и многоквартирных жилых домов блокированной застройки.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 Виды разрешенного использования земельных участков и объектов капитального строительства.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1. Основные виды разрешенного использования:</w:t>
      </w:r>
    </w:p>
    <w:p w:rsidR="00454485" w:rsidRPr="0027752F" w:rsidRDefault="00454485" w:rsidP="00454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lastRenderedPageBreak/>
        <w:t>- отдельно стоящие жилые дома на одну семью, не выше 3-х этажей с приусадебными участками;</w:t>
      </w:r>
    </w:p>
    <w:p w:rsidR="00454485" w:rsidRPr="0027752F" w:rsidRDefault="00454485" w:rsidP="00454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блокированные жилые дома с приквартирными участками;</w:t>
      </w:r>
    </w:p>
    <w:p w:rsidR="00454485" w:rsidRPr="0027752F" w:rsidRDefault="00454485" w:rsidP="00454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многоквартирные жилые дома не выше 3-х этажей;</w:t>
      </w:r>
    </w:p>
    <w:p w:rsidR="00454485" w:rsidRPr="0027752F" w:rsidRDefault="00454485" w:rsidP="00454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двухквартирные жилые дома с приквартирными участками;</w:t>
      </w:r>
    </w:p>
    <w:p w:rsidR="00454485" w:rsidRPr="0027752F" w:rsidRDefault="00454485" w:rsidP="00454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детские площадки с элементами озеленения;</w:t>
      </w:r>
    </w:p>
    <w:p w:rsidR="00454485" w:rsidRPr="0027752F" w:rsidRDefault="00454485" w:rsidP="00454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площадки для спорта и отдыха с элементами озеленения;</w:t>
      </w:r>
    </w:p>
    <w:p w:rsidR="00454485" w:rsidRPr="0027752F" w:rsidRDefault="00454485" w:rsidP="00454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нестационарные торговые объекты.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2. Условно разрешенные виды использования:</w:t>
      </w:r>
    </w:p>
    <w:p w:rsidR="00454485" w:rsidRPr="0027752F" w:rsidRDefault="00454485" w:rsidP="004544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- отдельные участки, кварталы усадебной застройки, не предусматривающие ведение личного подсобного хозяйства (коттеджная: </w:t>
      </w: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эконом-класса</w:t>
      </w:r>
      <w:proofErr w:type="gram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, бизнес-класса; </w:t>
      </w:r>
      <w:proofErr w:type="spellStart"/>
      <w:r w:rsidRPr="0027752F">
        <w:rPr>
          <w:rFonts w:ascii="Times New Roman" w:eastAsia="Times New Roman" w:hAnsi="Times New Roman" w:cs="Times New Roman"/>
          <w:sz w:val="18"/>
          <w:szCs w:val="18"/>
        </w:rPr>
        <w:t>таун-хаусы</w:t>
      </w:r>
      <w:proofErr w:type="spellEnd"/>
      <w:r w:rsidRPr="0027752F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454485" w:rsidRPr="0027752F" w:rsidRDefault="00454485" w:rsidP="004544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постройки для занятий индивидуальной трудовой деятельностью;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бъекты обслуживания повседневного пользования (встроено – пристроенные, в отдельно стоящих нежилых строениях, в встроено-пристроенных к жилому дому нежилых помещениях с изолированными входами);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ткрытые стоянки, гаражи;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- строения для индивидуальной трудовой деятельности на приусадебном участке; 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бъекты обслуживания повседневного пользования, строительство которых возможно в жилых кварталах на участках общего пользования;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- зеленые насаждения общего пользования (сады, скверы, бульвары);  площадки для отдыха, игр детей дошкольного и школьного возраста, спортивные площадки; 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- магазины, объекты мелкорозничной торговой сети; нестационарные торговые объекты (павильоны, киоски, палатки розничной торговли);   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предприятия бытового обслуживания (парикмахерские, бани, сауны);  предприятия общественного питания;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бъекты дошкольного и начального и общего среднего образования; библиотеки;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- аптеки, медицинские кабинеты, пункты оказания первичной медицинской помощи; 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приёмные пункты прачечных и химчисток;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почтовые отделения;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бъекты, связанные с отправлением культа;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бъекты инженерной и транспортной инфраструктуры (с обеспечением условий для беспрепятственного передвижения инвалидов и других мало мобильных групп населения).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- наземные сооружения линий электропередач, распределительные пункты и подстанции, трансформаторные подстанции; антенны сотовой, радиорелейной и спутниковой связи; 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газораспределительные пункты;  повысительные водопроводные станции, водоёмные узлы;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площадки для вывоза бытового мусора с контейнерами;  канализационные насосные станции;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порные пункты охраны порядка, аварийно-диспетчерские пункты;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борудования пожарной охраны (гидранты, резервуары).</w:t>
      </w:r>
    </w:p>
    <w:p w:rsidR="00454485" w:rsidRPr="0027752F" w:rsidRDefault="00454485" w:rsidP="00454485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1.3. Вспомогательные виды разрешенного использования: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объекты инженерной инфраструктуры, обслуживающие территорию (сети инженерно-технического снабжения);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- строения для содержания скота, домашних животных и птицы; надомные индивидуальные виды деятельности в соответствии с санитарными и противопожарными нормами; 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индивидуальные бани, надворные туалеты;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сады, огороды, палисадники, зелёные насаждения; стационарные теплицы для выращивания овощей, фруктов, цветов;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- места на участке для парковки (на 1-2 машины);</w:t>
      </w:r>
    </w:p>
    <w:p w:rsidR="00454485" w:rsidRPr="0027752F" w:rsidRDefault="00454485" w:rsidP="004544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>2. Предельные (минимальные,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454485" w:rsidRPr="0027752F" w:rsidRDefault="00454485" w:rsidP="004544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proofErr w:type="gramEnd"/>
    </w:p>
    <w:p w:rsidR="00454485" w:rsidRPr="0027752F" w:rsidRDefault="00454485" w:rsidP="004544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ых участков, в том числе их площадь – мин. 0,1 га – макс. 0,3 га.</w:t>
      </w:r>
      <w:proofErr w:type="gramEnd"/>
    </w:p>
    <w:p w:rsidR="00454485" w:rsidRPr="0027752F" w:rsidRDefault="00454485" w:rsidP="004544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красных линий не менее чем 5 м, от красной линии проездов – не менее чем на 3м до постройки для содержания скота и птицы – 4 м, до бань, гаражей и прочих построек – 1 м.</w:t>
      </w:r>
      <w:proofErr w:type="gramEnd"/>
    </w:p>
    <w:p w:rsidR="00454485" w:rsidRPr="0027752F" w:rsidRDefault="00454485" w:rsidP="004544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Максимальное количество </w:t>
      </w: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этаже</w:t>
      </w:r>
      <w:proofErr w:type="gram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 – 3, предельная высота зданий, строений сооружений – 13 м.</w:t>
      </w:r>
    </w:p>
    <w:p w:rsidR="00454485" w:rsidRPr="0027752F" w:rsidRDefault="00454485" w:rsidP="004544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Максимальны процент застройки в границах земельного участка, определяемы как отношение суммарно площади земельного участка, которая может быть застроена, </w:t>
      </w:r>
      <w:proofErr w:type="gramStart"/>
      <w:r w:rsidRPr="0027752F">
        <w:rPr>
          <w:rFonts w:ascii="Times New Roman" w:eastAsia="Times New Roman" w:hAnsi="Times New Roman" w:cs="Times New Roman"/>
          <w:sz w:val="18"/>
          <w:szCs w:val="18"/>
        </w:rPr>
        <w:t>ко</w:t>
      </w:r>
      <w:proofErr w:type="gramEnd"/>
      <w:r w:rsidRPr="0027752F">
        <w:rPr>
          <w:rFonts w:ascii="Times New Roman" w:eastAsia="Times New Roman" w:hAnsi="Times New Roman" w:cs="Times New Roman"/>
          <w:sz w:val="18"/>
          <w:szCs w:val="18"/>
        </w:rPr>
        <w:t xml:space="preserve"> все площади земельного участка -60 %.</w:t>
      </w:r>
    </w:p>
    <w:p w:rsidR="008D052D" w:rsidRPr="00A12976" w:rsidRDefault="008D052D" w:rsidP="00334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</w:p>
    <w:p w:rsidR="005B7ECD" w:rsidRPr="00A12976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12976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1E5B35" w:rsidRPr="00A12976" w:rsidRDefault="00192711" w:rsidP="001E5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12976">
        <w:rPr>
          <w:rFonts w:ascii="Times New Roman" w:hAnsi="Times New Roman" w:cs="Times New Roman"/>
          <w:b/>
          <w:bCs/>
          <w:sz w:val="18"/>
          <w:szCs w:val="18"/>
        </w:rPr>
        <w:t>Лот №1:</w:t>
      </w:r>
      <w:r w:rsidRPr="00A12976">
        <w:rPr>
          <w:rFonts w:ascii="Times New Roman" w:hAnsi="Times New Roman" w:cs="Times New Roman"/>
          <w:sz w:val="18"/>
          <w:szCs w:val="18"/>
        </w:rPr>
        <w:t xml:space="preserve"> </w:t>
      </w:r>
      <w:r w:rsidR="001E5B35" w:rsidRPr="00A12976">
        <w:rPr>
          <w:rFonts w:ascii="Times New Roman" w:hAnsi="Times New Roman" w:cs="Times New Roman"/>
          <w:bCs/>
          <w:sz w:val="18"/>
          <w:szCs w:val="18"/>
        </w:rPr>
        <w:t xml:space="preserve">Земельный участок частично (30 кв.м.) расположен в охранной зоне ВЛ-0,4 </w:t>
      </w:r>
      <w:proofErr w:type="spellStart"/>
      <w:r w:rsidR="001E5B35" w:rsidRPr="00A12976">
        <w:rPr>
          <w:rFonts w:ascii="Times New Roman" w:hAnsi="Times New Roman" w:cs="Times New Roman"/>
          <w:bCs/>
          <w:sz w:val="18"/>
          <w:szCs w:val="18"/>
        </w:rPr>
        <w:t>кВ</w:t>
      </w:r>
      <w:proofErr w:type="spellEnd"/>
      <w:r w:rsidR="001E5B35" w:rsidRPr="00A12976">
        <w:rPr>
          <w:rFonts w:ascii="Times New Roman" w:hAnsi="Times New Roman" w:cs="Times New Roman"/>
          <w:bCs/>
          <w:sz w:val="18"/>
          <w:szCs w:val="18"/>
        </w:rPr>
        <w:t xml:space="preserve"> Электросетевой комплекс №5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558401020300 от 2009-02-24.</w:t>
      </w:r>
    </w:p>
    <w:p w:rsidR="001E5B35" w:rsidRPr="00EE0F69" w:rsidRDefault="001E5B35" w:rsidP="001E5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12976">
        <w:rPr>
          <w:rFonts w:ascii="Times New Roman" w:hAnsi="Times New Roman" w:cs="Times New Roman"/>
          <w:b/>
          <w:bCs/>
          <w:sz w:val="18"/>
          <w:szCs w:val="18"/>
        </w:rPr>
        <w:t xml:space="preserve">Лот №2: </w:t>
      </w:r>
      <w:r w:rsidRPr="00A12976">
        <w:rPr>
          <w:rFonts w:ascii="Times New Roman" w:hAnsi="Times New Roman" w:cs="Times New Roman"/>
          <w:bCs/>
          <w:sz w:val="18"/>
          <w:szCs w:val="18"/>
        </w:rPr>
        <w:t xml:space="preserve">Земельный участок частично (526 </w:t>
      </w:r>
      <w:bookmarkEnd w:id="0"/>
      <w:r w:rsidRPr="00EE0F69">
        <w:rPr>
          <w:rFonts w:ascii="Times New Roman" w:hAnsi="Times New Roman" w:cs="Times New Roman"/>
          <w:bCs/>
          <w:sz w:val="18"/>
          <w:szCs w:val="18"/>
        </w:rPr>
        <w:t xml:space="preserve">кв.м.) расположен в охранной зоне ВЛ-10 </w:t>
      </w:r>
      <w:proofErr w:type="spellStart"/>
      <w:r w:rsidRPr="00EE0F69">
        <w:rPr>
          <w:rFonts w:ascii="Times New Roman" w:hAnsi="Times New Roman" w:cs="Times New Roman"/>
          <w:bCs/>
          <w:sz w:val="18"/>
          <w:szCs w:val="18"/>
        </w:rPr>
        <w:t>кВ</w:t>
      </w:r>
      <w:proofErr w:type="spellEnd"/>
      <w:r w:rsidRPr="00EE0F69">
        <w:rPr>
          <w:rFonts w:ascii="Times New Roman" w:hAnsi="Times New Roman" w:cs="Times New Roman"/>
          <w:bCs/>
          <w:sz w:val="18"/>
          <w:szCs w:val="18"/>
        </w:rPr>
        <w:t xml:space="preserve"> ф. Н.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E0F69">
        <w:rPr>
          <w:rFonts w:ascii="Times New Roman" w:hAnsi="Times New Roman" w:cs="Times New Roman"/>
          <w:bCs/>
          <w:sz w:val="18"/>
          <w:szCs w:val="18"/>
        </w:rPr>
        <w:t>Лух ПС Искра-1 (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160 от 24.02.2009)</w:t>
      </w:r>
      <w:r>
        <w:rPr>
          <w:rFonts w:ascii="Times New Roman" w:hAnsi="Times New Roman" w:cs="Times New Roman"/>
          <w:bCs/>
          <w:sz w:val="18"/>
          <w:szCs w:val="18"/>
        </w:rPr>
        <w:t>.</w:t>
      </w:r>
    </w:p>
    <w:p w:rsidR="00317CBB" w:rsidRPr="001E5B35" w:rsidRDefault="001E5B3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3</w:t>
      </w:r>
      <w:r w:rsidRPr="00EE0F69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Земельный участок расположен в прибрежной защитной полосе, водоохраной зоне Камского водохранилища ст. 65 Водного кодекса Российской Федерации от 03 июня 2006 года № 74-ФЗ.</w:t>
      </w:r>
    </w:p>
    <w:p w:rsidR="001E5B35" w:rsidRPr="00EE0F69" w:rsidRDefault="001E5B35" w:rsidP="001E5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4</w:t>
      </w:r>
      <w:r w:rsidRPr="00EE0F69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EE0F69">
        <w:rPr>
          <w:rFonts w:ascii="Times New Roman" w:hAnsi="Times New Roman" w:cs="Times New Roman"/>
          <w:bCs/>
          <w:sz w:val="18"/>
          <w:szCs w:val="18"/>
        </w:rPr>
        <w:t>Земельный участок расположен в прибрежной защитной полосе, водоохраной зоне Камского водохранилища (ст. 65 Водного кодекса Российской Федерации от 03 июня 2006 года №74-ФЗ Приказ «Об установлении границ водоохранных зон и прибрежных защитных полос Камского водохранилища» №163 от 07.07.2014).</w:t>
      </w:r>
    </w:p>
    <w:p w:rsidR="001E5B35" w:rsidRDefault="001E5B3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9C5" w:rsidRPr="00E90A38" w:rsidRDefault="006F79C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90A38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27752F" w:rsidRDefault="006F79C5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27752F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27752F">
        <w:rPr>
          <w:rFonts w:ascii="Times New Roman" w:hAnsi="Times New Roman" w:cs="Times New Roman"/>
          <w:sz w:val="18"/>
          <w:szCs w:val="18"/>
        </w:rPr>
        <w:t xml:space="preserve"> 05563298120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27752F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27752F">
        <w:rPr>
          <w:rFonts w:ascii="Times New Roman" w:hAnsi="Times New Roman" w:cs="Times New Roman"/>
          <w:sz w:val="18"/>
          <w:szCs w:val="18"/>
        </w:rPr>
        <w:t xml:space="preserve"> 40302810565773300233 Отделение Пермь г. Пермь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БИК 045773001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27752F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27752F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27752F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27752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27752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27752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27752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 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Юридическое лицо до</w:t>
      </w:r>
      <w:r w:rsidR="005D49FC">
        <w:rPr>
          <w:rFonts w:ascii="Times New Roman" w:hAnsi="Times New Roman" w:cs="Times New Roman"/>
          <w:sz w:val="18"/>
          <w:szCs w:val="18"/>
        </w:rPr>
        <w:t xml:space="preserve">полнительно прилагает к заявке </w:t>
      </w:r>
      <w:r w:rsidRPr="00334A04">
        <w:rPr>
          <w:rFonts w:ascii="Times New Roman" w:hAnsi="Times New Roman" w:cs="Times New Roman"/>
          <w:sz w:val="18"/>
          <w:szCs w:val="18"/>
        </w:rPr>
        <w:t xml:space="preserve">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>Заявитель не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5B35" w:rsidRPr="00F7291B" w:rsidRDefault="001E5B35" w:rsidP="001E5B3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7291B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определения участников аукциона –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02</w:t>
      </w:r>
      <w:r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0 года в 10.00 час</w:t>
      </w:r>
      <w:proofErr w:type="gramStart"/>
      <w:r w:rsidRPr="00F7291B">
        <w:rPr>
          <w:rFonts w:ascii="Times New Roman" w:hAnsi="Times New Roman" w:cs="Times New Roman"/>
          <w:b/>
          <w:sz w:val="18"/>
          <w:szCs w:val="18"/>
          <w:u w:val="single"/>
        </w:rPr>
        <w:t xml:space="preserve">., </w:t>
      </w:r>
      <w:proofErr w:type="gramEnd"/>
      <w:r>
        <w:rPr>
          <w:rFonts w:ascii="Times New Roman" w:hAnsi="Times New Roman" w:cs="Times New Roman"/>
          <w:sz w:val="18"/>
          <w:szCs w:val="18"/>
        </w:rPr>
        <w:t>по адресу:</w:t>
      </w:r>
      <w:r w:rsidRPr="00ED494D">
        <w:rPr>
          <w:rFonts w:ascii="Times New Roman" w:hAnsi="Times New Roman" w:cs="Times New Roman"/>
          <w:sz w:val="18"/>
          <w:szCs w:val="18"/>
        </w:rPr>
        <w:t xml:space="preserve"> </w:t>
      </w:r>
      <w:r w:rsidRPr="00F7291B">
        <w:rPr>
          <w:rFonts w:ascii="Times New Roman" w:hAnsi="Times New Roman" w:cs="Times New Roman"/>
          <w:sz w:val="18"/>
          <w:szCs w:val="18"/>
        </w:rPr>
        <w:t xml:space="preserve">г. Добрянка, </w:t>
      </w:r>
      <w:r w:rsidRPr="00ED494D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F7291B">
        <w:rPr>
          <w:rFonts w:ascii="Times New Roman" w:hAnsi="Times New Roman" w:cs="Times New Roman"/>
          <w:sz w:val="18"/>
          <w:szCs w:val="18"/>
        </w:rPr>
        <w:t xml:space="preserve">ул. Советская, 14, каб.205, Управление имущественных и земельных отношений администрации Добрянского городского округа </w:t>
      </w:r>
      <w:r w:rsidRPr="00F7291B">
        <w:rPr>
          <w:rFonts w:ascii="Times New Roman" w:hAnsi="Times New Roman" w:cs="Times New Roman"/>
          <w:bCs/>
          <w:sz w:val="18"/>
          <w:szCs w:val="18"/>
        </w:rPr>
        <w:t>(</w:t>
      </w:r>
      <w:r w:rsidRPr="00F7291B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Pr="00F7291B">
        <w:rPr>
          <w:rFonts w:ascii="Times New Roman" w:hAnsi="Times New Roman" w:cs="Times New Roman"/>
          <w:bCs/>
          <w:sz w:val="18"/>
          <w:szCs w:val="18"/>
        </w:rPr>
        <w:t>)</w:t>
      </w:r>
      <w:r w:rsidRPr="00F7291B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: </w:t>
      </w:r>
      <w:r w:rsidR="001E5B35">
        <w:rPr>
          <w:rFonts w:ascii="Times New Roman" w:hAnsi="Times New Roman" w:cs="Times New Roman"/>
          <w:b/>
          <w:sz w:val="18"/>
          <w:szCs w:val="18"/>
          <w:u w:val="single"/>
        </w:rPr>
        <w:t>02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E5B35"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оекта договора купли-продажи/аренды земельного учас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в десятидневный срок со дня составления протокола о результатах аукциона.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е допускается заключение указанных договоров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, проект договора купли-продажи, бланк заявки на участие в торгах опубликованы на сайте www.torgi.gov.ru, www.dobrraion.ru 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E54AB5" w:rsidRPr="00334A04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334A04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С пакетом аукционной документации (</w:t>
      </w:r>
      <w:r w:rsidR="00AD009D" w:rsidRPr="00334A04">
        <w:rPr>
          <w:rFonts w:ascii="Times New Roman" w:hAnsi="Times New Roman" w:cs="Times New Roman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об объекте недвижимости</w:t>
      </w:r>
      <w:r w:rsidRPr="00334A04">
        <w:rPr>
          <w:rFonts w:ascii="Times New Roman" w:hAnsi="Times New Roman" w:cs="Times New Roman"/>
          <w:sz w:val="18"/>
          <w:szCs w:val="18"/>
        </w:rPr>
        <w:t>, схема расположения</w:t>
      </w:r>
      <w:r w:rsidR="00AD009D" w:rsidRPr="00334A04">
        <w:rPr>
          <w:rFonts w:ascii="Times New Roman" w:hAnsi="Times New Roman" w:cs="Times New Roman"/>
          <w:sz w:val="18"/>
          <w:szCs w:val="18"/>
        </w:rPr>
        <w:t xml:space="preserve"> земельного участк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A2424A" w:rsidRPr="00334A04" w:rsidRDefault="001612B8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1E5B35" w:rsidRPr="00AC4007">
        <w:rPr>
          <w:rFonts w:ascii="Times New Roman" w:hAnsi="Times New Roman" w:cs="Times New Roman"/>
          <w:sz w:val="18"/>
          <w:szCs w:val="18"/>
        </w:rPr>
        <w:t xml:space="preserve">07.10.2020 </w:t>
      </w:r>
      <w:r w:rsidR="001E5B35" w:rsidRPr="00334A04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1E5B35" w:rsidRPr="00334A04">
        <w:rPr>
          <w:rFonts w:ascii="Times New Roman" w:hAnsi="Times New Roman" w:cs="Times New Roman"/>
          <w:sz w:val="18"/>
          <w:szCs w:val="18"/>
        </w:rPr>
        <w:t>.</w:t>
      </w:r>
      <w:r w:rsidR="00AD009D" w:rsidRPr="00334A04">
        <w:rPr>
          <w:rFonts w:ascii="Times New Roman" w:hAnsi="Times New Roman" w:cs="Times New Roman"/>
          <w:sz w:val="18"/>
          <w:szCs w:val="18"/>
        </w:rPr>
        <w:t>.</w:t>
      </w:r>
      <w:r w:rsidR="00290AC0" w:rsidRPr="00334A04">
        <w:rPr>
          <w:rFonts w:ascii="Times New Roman" w:hAnsi="Times New Roman" w:cs="Times New Roman"/>
          <w:sz w:val="18"/>
          <w:szCs w:val="18"/>
        </w:rPr>
        <w:t xml:space="preserve">– </w:t>
      </w:r>
      <w:proofErr w:type="gramEnd"/>
      <w:r w:rsidR="00290AC0" w:rsidRPr="00334A04">
        <w:rPr>
          <w:rFonts w:ascii="Times New Roman" w:hAnsi="Times New Roman" w:cs="Times New Roman"/>
          <w:sz w:val="18"/>
          <w:szCs w:val="18"/>
        </w:rPr>
        <w:t>лоты №</w:t>
      </w:r>
      <w:r w:rsidR="00AD009D" w:rsidRPr="00334A04">
        <w:rPr>
          <w:rFonts w:ascii="Times New Roman" w:hAnsi="Times New Roman" w:cs="Times New Roman"/>
          <w:sz w:val="18"/>
          <w:szCs w:val="18"/>
        </w:rPr>
        <w:t>1-</w:t>
      </w:r>
      <w:r w:rsidR="001E5B35">
        <w:rPr>
          <w:rFonts w:ascii="Times New Roman" w:hAnsi="Times New Roman" w:cs="Times New Roman"/>
          <w:sz w:val="18"/>
          <w:szCs w:val="18"/>
        </w:rPr>
        <w:t>9</w:t>
      </w:r>
      <w:r w:rsidR="00FA78CB" w:rsidRPr="00334A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A2424A" w:rsidRPr="00334A04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E0E48"/>
    <w:multiLevelType w:val="hybridMultilevel"/>
    <w:tmpl w:val="5CB8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3603"/>
    <w:rsid w:val="00012768"/>
    <w:rsid w:val="0001616B"/>
    <w:rsid w:val="00025C39"/>
    <w:rsid w:val="00026C8B"/>
    <w:rsid w:val="00032388"/>
    <w:rsid w:val="0003572B"/>
    <w:rsid w:val="000525E9"/>
    <w:rsid w:val="00054D01"/>
    <w:rsid w:val="00054FA6"/>
    <w:rsid w:val="00055B45"/>
    <w:rsid w:val="00056AB5"/>
    <w:rsid w:val="00057612"/>
    <w:rsid w:val="00060662"/>
    <w:rsid w:val="00062C38"/>
    <w:rsid w:val="00063280"/>
    <w:rsid w:val="00064073"/>
    <w:rsid w:val="00064B41"/>
    <w:rsid w:val="0006658A"/>
    <w:rsid w:val="000720F3"/>
    <w:rsid w:val="00072433"/>
    <w:rsid w:val="0007359B"/>
    <w:rsid w:val="0007432D"/>
    <w:rsid w:val="00081626"/>
    <w:rsid w:val="00083D7B"/>
    <w:rsid w:val="00090858"/>
    <w:rsid w:val="00091EF7"/>
    <w:rsid w:val="0009329D"/>
    <w:rsid w:val="00094A77"/>
    <w:rsid w:val="00094FC8"/>
    <w:rsid w:val="000975AF"/>
    <w:rsid w:val="000A3B18"/>
    <w:rsid w:val="000A6DF9"/>
    <w:rsid w:val="000C1F12"/>
    <w:rsid w:val="000C300B"/>
    <w:rsid w:val="000C5DD8"/>
    <w:rsid w:val="000C5FED"/>
    <w:rsid w:val="000D22A7"/>
    <w:rsid w:val="000D54C1"/>
    <w:rsid w:val="000D7A5C"/>
    <w:rsid w:val="000E1FE5"/>
    <w:rsid w:val="000E228D"/>
    <w:rsid w:val="000E232F"/>
    <w:rsid w:val="000E34D5"/>
    <w:rsid w:val="000E3F64"/>
    <w:rsid w:val="000E43CE"/>
    <w:rsid w:val="000E7B22"/>
    <w:rsid w:val="000F1160"/>
    <w:rsid w:val="000F2E87"/>
    <w:rsid w:val="000F5942"/>
    <w:rsid w:val="000F5DEA"/>
    <w:rsid w:val="000F7FA1"/>
    <w:rsid w:val="00104362"/>
    <w:rsid w:val="00112C2B"/>
    <w:rsid w:val="00113568"/>
    <w:rsid w:val="001205C9"/>
    <w:rsid w:val="001239EB"/>
    <w:rsid w:val="00130A2E"/>
    <w:rsid w:val="001365AB"/>
    <w:rsid w:val="00140E84"/>
    <w:rsid w:val="00143894"/>
    <w:rsid w:val="00160F17"/>
    <w:rsid w:val="001612B8"/>
    <w:rsid w:val="00162419"/>
    <w:rsid w:val="00172A0E"/>
    <w:rsid w:val="00172DBF"/>
    <w:rsid w:val="00173C88"/>
    <w:rsid w:val="00180035"/>
    <w:rsid w:val="001816E9"/>
    <w:rsid w:val="00182820"/>
    <w:rsid w:val="00184927"/>
    <w:rsid w:val="00185266"/>
    <w:rsid w:val="001870E8"/>
    <w:rsid w:val="00192711"/>
    <w:rsid w:val="00192DCF"/>
    <w:rsid w:val="001A1966"/>
    <w:rsid w:val="001B362A"/>
    <w:rsid w:val="001B4BA1"/>
    <w:rsid w:val="001C7641"/>
    <w:rsid w:val="001E5B35"/>
    <w:rsid w:val="001F1D24"/>
    <w:rsid w:val="0020049C"/>
    <w:rsid w:val="00207332"/>
    <w:rsid w:val="0021379C"/>
    <w:rsid w:val="00214A16"/>
    <w:rsid w:val="00223C64"/>
    <w:rsid w:val="0022617A"/>
    <w:rsid w:val="00227162"/>
    <w:rsid w:val="00232717"/>
    <w:rsid w:val="00233F06"/>
    <w:rsid w:val="00236412"/>
    <w:rsid w:val="00242C0F"/>
    <w:rsid w:val="0024731D"/>
    <w:rsid w:val="00247911"/>
    <w:rsid w:val="00255342"/>
    <w:rsid w:val="002613E2"/>
    <w:rsid w:val="00263572"/>
    <w:rsid w:val="00266F33"/>
    <w:rsid w:val="00270D29"/>
    <w:rsid w:val="00271831"/>
    <w:rsid w:val="0027752F"/>
    <w:rsid w:val="00283BFB"/>
    <w:rsid w:val="0028631F"/>
    <w:rsid w:val="00286465"/>
    <w:rsid w:val="00290AC0"/>
    <w:rsid w:val="00290F22"/>
    <w:rsid w:val="002A4615"/>
    <w:rsid w:val="002A4654"/>
    <w:rsid w:val="002C03FB"/>
    <w:rsid w:val="002C0A67"/>
    <w:rsid w:val="002C21A8"/>
    <w:rsid w:val="002C3410"/>
    <w:rsid w:val="002C6277"/>
    <w:rsid w:val="002C6777"/>
    <w:rsid w:val="002D3256"/>
    <w:rsid w:val="002D4187"/>
    <w:rsid w:val="00307E9E"/>
    <w:rsid w:val="00311A7E"/>
    <w:rsid w:val="00311CD1"/>
    <w:rsid w:val="0031662F"/>
    <w:rsid w:val="00317CBB"/>
    <w:rsid w:val="0032108D"/>
    <w:rsid w:val="00331DBA"/>
    <w:rsid w:val="00334A04"/>
    <w:rsid w:val="00344A88"/>
    <w:rsid w:val="00344BF4"/>
    <w:rsid w:val="00347F21"/>
    <w:rsid w:val="003511DB"/>
    <w:rsid w:val="00351E56"/>
    <w:rsid w:val="00353651"/>
    <w:rsid w:val="00353871"/>
    <w:rsid w:val="00356080"/>
    <w:rsid w:val="003563C9"/>
    <w:rsid w:val="003567E0"/>
    <w:rsid w:val="003620B4"/>
    <w:rsid w:val="0036309C"/>
    <w:rsid w:val="00364324"/>
    <w:rsid w:val="00377565"/>
    <w:rsid w:val="003807AD"/>
    <w:rsid w:val="00381DD9"/>
    <w:rsid w:val="003A75DF"/>
    <w:rsid w:val="003B54E6"/>
    <w:rsid w:val="003C1583"/>
    <w:rsid w:val="003C37F1"/>
    <w:rsid w:val="003C40D4"/>
    <w:rsid w:val="003C651D"/>
    <w:rsid w:val="003D063C"/>
    <w:rsid w:val="003E5CE2"/>
    <w:rsid w:val="003E6BBD"/>
    <w:rsid w:val="003F04A4"/>
    <w:rsid w:val="003F40CD"/>
    <w:rsid w:val="003F41B9"/>
    <w:rsid w:val="003F6051"/>
    <w:rsid w:val="004045C1"/>
    <w:rsid w:val="00407172"/>
    <w:rsid w:val="00410873"/>
    <w:rsid w:val="00414386"/>
    <w:rsid w:val="004208BA"/>
    <w:rsid w:val="00443B02"/>
    <w:rsid w:val="00454485"/>
    <w:rsid w:val="004612CC"/>
    <w:rsid w:val="004628B0"/>
    <w:rsid w:val="00476A2B"/>
    <w:rsid w:val="004838A8"/>
    <w:rsid w:val="00484F3C"/>
    <w:rsid w:val="00491277"/>
    <w:rsid w:val="004A3F20"/>
    <w:rsid w:val="004A516D"/>
    <w:rsid w:val="004A7D6B"/>
    <w:rsid w:val="004B60D5"/>
    <w:rsid w:val="004C0EF7"/>
    <w:rsid w:val="004C53C1"/>
    <w:rsid w:val="004E1C1D"/>
    <w:rsid w:val="004E4F18"/>
    <w:rsid w:val="004E6D36"/>
    <w:rsid w:val="004F2289"/>
    <w:rsid w:val="005009BE"/>
    <w:rsid w:val="005011F3"/>
    <w:rsid w:val="005072EF"/>
    <w:rsid w:val="005102F0"/>
    <w:rsid w:val="00525401"/>
    <w:rsid w:val="005325F0"/>
    <w:rsid w:val="0053686B"/>
    <w:rsid w:val="005414B6"/>
    <w:rsid w:val="00541530"/>
    <w:rsid w:val="005514F3"/>
    <w:rsid w:val="00557112"/>
    <w:rsid w:val="00560057"/>
    <w:rsid w:val="00566C49"/>
    <w:rsid w:val="005674B4"/>
    <w:rsid w:val="00583F7A"/>
    <w:rsid w:val="00585062"/>
    <w:rsid w:val="005967F9"/>
    <w:rsid w:val="005A575D"/>
    <w:rsid w:val="005A5CF1"/>
    <w:rsid w:val="005A6AEC"/>
    <w:rsid w:val="005B45DB"/>
    <w:rsid w:val="005B7ECD"/>
    <w:rsid w:val="005D0796"/>
    <w:rsid w:val="005D2A06"/>
    <w:rsid w:val="005D49FC"/>
    <w:rsid w:val="005D5776"/>
    <w:rsid w:val="005D6A92"/>
    <w:rsid w:val="005E7493"/>
    <w:rsid w:val="005F0093"/>
    <w:rsid w:val="005F0872"/>
    <w:rsid w:val="00603FAE"/>
    <w:rsid w:val="006065F0"/>
    <w:rsid w:val="00606659"/>
    <w:rsid w:val="006115C1"/>
    <w:rsid w:val="00611D41"/>
    <w:rsid w:val="00623764"/>
    <w:rsid w:val="00623B8F"/>
    <w:rsid w:val="0062750C"/>
    <w:rsid w:val="00634847"/>
    <w:rsid w:val="00636E9D"/>
    <w:rsid w:val="006379F8"/>
    <w:rsid w:val="0064066B"/>
    <w:rsid w:val="0065417A"/>
    <w:rsid w:val="00656F03"/>
    <w:rsid w:val="006730F6"/>
    <w:rsid w:val="0067480E"/>
    <w:rsid w:val="0068400A"/>
    <w:rsid w:val="00690443"/>
    <w:rsid w:val="00693303"/>
    <w:rsid w:val="00694673"/>
    <w:rsid w:val="006954EE"/>
    <w:rsid w:val="006A0935"/>
    <w:rsid w:val="006A138C"/>
    <w:rsid w:val="006A2D51"/>
    <w:rsid w:val="006A46AB"/>
    <w:rsid w:val="006A4FA5"/>
    <w:rsid w:val="006A5AA9"/>
    <w:rsid w:val="006A6BA1"/>
    <w:rsid w:val="006B77F6"/>
    <w:rsid w:val="006C60D9"/>
    <w:rsid w:val="006D4CDC"/>
    <w:rsid w:val="006D4F23"/>
    <w:rsid w:val="006D5D6B"/>
    <w:rsid w:val="006E1B03"/>
    <w:rsid w:val="006F0259"/>
    <w:rsid w:val="006F5B18"/>
    <w:rsid w:val="006F79C5"/>
    <w:rsid w:val="0070709E"/>
    <w:rsid w:val="0071334B"/>
    <w:rsid w:val="00722DAF"/>
    <w:rsid w:val="00723F0E"/>
    <w:rsid w:val="00724F22"/>
    <w:rsid w:val="00732876"/>
    <w:rsid w:val="00734C66"/>
    <w:rsid w:val="00736F2C"/>
    <w:rsid w:val="0073728B"/>
    <w:rsid w:val="00744558"/>
    <w:rsid w:val="007613CB"/>
    <w:rsid w:val="00761E79"/>
    <w:rsid w:val="007623CB"/>
    <w:rsid w:val="00763B76"/>
    <w:rsid w:val="00766F71"/>
    <w:rsid w:val="00770E70"/>
    <w:rsid w:val="00773A96"/>
    <w:rsid w:val="00780C46"/>
    <w:rsid w:val="007843D4"/>
    <w:rsid w:val="007850B7"/>
    <w:rsid w:val="007879AC"/>
    <w:rsid w:val="00794FC6"/>
    <w:rsid w:val="00795A65"/>
    <w:rsid w:val="007A0B76"/>
    <w:rsid w:val="007A40DD"/>
    <w:rsid w:val="007A50FD"/>
    <w:rsid w:val="007A70D9"/>
    <w:rsid w:val="007B61FF"/>
    <w:rsid w:val="007C141C"/>
    <w:rsid w:val="007C4EF5"/>
    <w:rsid w:val="007C6C64"/>
    <w:rsid w:val="007C7D05"/>
    <w:rsid w:val="007D1657"/>
    <w:rsid w:val="007E2E75"/>
    <w:rsid w:val="007E3637"/>
    <w:rsid w:val="007E4C8A"/>
    <w:rsid w:val="007E6AC9"/>
    <w:rsid w:val="007E6F03"/>
    <w:rsid w:val="007F48EB"/>
    <w:rsid w:val="008101B5"/>
    <w:rsid w:val="00810E56"/>
    <w:rsid w:val="00811A49"/>
    <w:rsid w:val="00823460"/>
    <w:rsid w:val="008252AF"/>
    <w:rsid w:val="008270B7"/>
    <w:rsid w:val="00831B37"/>
    <w:rsid w:val="00834090"/>
    <w:rsid w:val="008353FB"/>
    <w:rsid w:val="00841C41"/>
    <w:rsid w:val="00844DA6"/>
    <w:rsid w:val="0087187F"/>
    <w:rsid w:val="008801B5"/>
    <w:rsid w:val="00883A04"/>
    <w:rsid w:val="00890514"/>
    <w:rsid w:val="00891FCF"/>
    <w:rsid w:val="00896A5B"/>
    <w:rsid w:val="008A2863"/>
    <w:rsid w:val="008A5C20"/>
    <w:rsid w:val="008A67C3"/>
    <w:rsid w:val="008B02C3"/>
    <w:rsid w:val="008C188A"/>
    <w:rsid w:val="008D052D"/>
    <w:rsid w:val="008D16F5"/>
    <w:rsid w:val="008E2558"/>
    <w:rsid w:val="008E3D7A"/>
    <w:rsid w:val="008E5717"/>
    <w:rsid w:val="008F16C4"/>
    <w:rsid w:val="00903D2A"/>
    <w:rsid w:val="00924D36"/>
    <w:rsid w:val="00927DC6"/>
    <w:rsid w:val="009500F7"/>
    <w:rsid w:val="00950A6C"/>
    <w:rsid w:val="00956801"/>
    <w:rsid w:val="009712C3"/>
    <w:rsid w:val="009829D9"/>
    <w:rsid w:val="009847F5"/>
    <w:rsid w:val="00984F04"/>
    <w:rsid w:val="00992132"/>
    <w:rsid w:val="00995EAA"/>
    <w:rsid w:val="009961C5"/>
    <w:rsid w:val="009A000D"/>
    <w:rsid w:val="009A04F0"/>
    <w:rsid w:val="009A312A"/>
    <w:rsid w:val="009B01C1"/>
    <w:rsid w:val="009B082E"/>
    <w:rsid w:val="009C26DE"/>
    <w:rsid w:val="009D213D"/>
    <w:rsid w:val="009D2157"/>
    <w:rsid w:val="009D70C4"/>
    <w:rsid w:val="009E07A1"/>
    <w:rsid w:val="009E5533"/>
    <w:rsid w:val="009F260A"/>
    <w:rsid w:val="009F5292"/>
    <w:rsid w:val="009F5C95"/>
    <w:rsid w:val="00A00255"/>
    <w:rsid w:val="00A006AA"/>
    <w:rsid w:val="00A00818"/>
    <w:rsid w:val="00A00F3F"/>
    <w:rsid w:val="00A0362D"/>
    <w:rsid w:val="00A12976"/>
    <w:rsid w:val="00A146E0"/>
    <w:rsid w:val="00A23C09"/>
    <w:rsid w:val="00A2424A"/>
    <w:rsid w:val="00A30F98"/>
    <w:rsid w:val="00A34D87"/>
    <w:rsid w:val="00A40889"/>
    <w:rsid w:val="00A416D4"/>
    <w:rsid w:val="00A45597"/>
    <w:rsid w:val="00A46005"/>
    <w:rsid w:val="00A47AC1"/>
    <w:rsid w:val="00A54C67"/>
    <w:rsid w:val="00A56136"/>
    <w:rsid w:val="00A6384B"/>
    <w:rsid w:val="00A71C30"/>
    <w:rsid w:val="00A75DEB"/>
    <w:rsid w:val="00A81C2E"/>
    <w:rsid w:val="00A81E69"/>
    <w:rsid w:val="00A910EC"/>
    <w:rsid w:val="00AA2D65"/>
    <w:rsid w:val="00AA6281"/>
    <w:rsid w:val="00AB6F59"/>
    <w:rsid w:val="00AB7935"/>
    <w:rsid w:val="00AC0D54"/>
    <w:rsid w:val="00AD009D"/>
    <w:rsid w:val="00AD672C"/>
    <w:rsid w:val="00AD7576"/>
    <w:rsid w:val="00AE0735"/>
    <w:rsid w:val="00AE1AB1"/>
    <w:rsid w:val="00AF2BF9"/>
    <w:rsid w:val="00B048C5"/>
    <w:rsid w:val="00B11070"/>
    <w:rsid w:val="00B1516B"/>
    <w:rsid w:val="00B17ADC"/>
    <w:rsid w:val="00B21D92"/>
    <w:rsid w:val="00B271CA"/>
    <w:rsid w:val="00B3311B"/>
    <w:rsid w:val="00B3335E"/>
    <w:rsid w:val="00B34292"/>
    <w:rsid w:val="00B349B8"/>
    <w:rsid w:val="00B34A0A"/>
    <w:rsid w:val="00B454E8"/>
    <w:rsid w:val="00B47A6E"/>
    <w:rsid w:val="00B524EC"/>
    <w:rsid w:val="00B52D6F"/>
    <w:rsid w:val="00B5388D"/>
    <w:rsid w:val="00B60037"/>
    <w:rsid w:val="00B61492"/>
    <w:rsid w:val="00B61D46"/>
    <w:rsid w:val="00B721CF"/>
    <w:rsid w:val="00B73219"/>
    <w:rsid w:val="00B76EDB"/>
    <w:rsid w:val="00B8702A"/>
    <w:rsid w:val="00B8768A"/>
    <w:rsid w:val="00BB2ADC"/>
    <w:rsid w:val="00BB67E6"/>
    <w:rsid w:val="00BC0722"/>
    <w:rsid w:val="00BC4174"/>
    <w:rsid w:val="00BD43C7"/>
    <w:rsid w:val="00BF28D2"/>
    <w:rsid w:val="00BF4945"/>
    <w:rsid w:val="00BF660E"/>
    <w:rsid w:val="00BF6680"/>
    <w:rsid w:val="00BF6BEC"/>
    <w:rsid w:val="00C0359C"/>
    <w:rsid w:val="00C035D9"/>
    <w:rsid w:val="00C03927"/>
    <w:rsid w:val="00C05273"/>
    <w:rsid w:val="00C06D8E"/>
    <w:rsid w:val="00C073E8"/>
    <w:rsid w:val="00C119B9"/>
    <w:rsid w:val="00C14BCF"/>
    <w:rsid w:val="00C1520E"/>
    <w:rsid w:val="00C16E53"/>
    <w:rsid w:val="00C31E01"/>
    <w:rsid w:val="00C32B77"/>
    <w:rsid w:val="00C50586"/>
    <w:rsid w:val="00C60877"/>
    <w:rsid w:val="00C62F8D"/>
    <w:rsid w:val="00C64785"/>
    <w:rsid w:val="00C72ECF"/>
    <w:rsid w:val="00C7656A"/>
    <w:rsid w:val="00C83BCB"/>
    <w:rsid w:val="00C87E8F"/>
    <w:rsid w:val="00C92A42"/>
    <w:rsid w:val="00CA4AC3"/>
    <w:rsid w:val="00CB07DD"/>
    <w:rsid w:val="00CB204F"/>
    <w:rsid w:val="00CB5DED"/>
    <w:rsid w:val="00CC52D8"/>
    <w:rsid w:val="00CC5F38"/>
    <w:rsid w:val="00CD7B5F"/>
    <w:rsid w:val="00CE4175"/>
    <w:rsid w:val="00CF2FD4"/>
    <w:rsid w:val="00CF4FB8"/>
    <w:rsid w:val="00CF58CC"/>
    <w:rsid w:val="00D0231B"/>
    <w:rsid w:val="00D0370D"/>
    <w:rsid w:val="00D06DB8"/>
    <w:rsid w:val="00D11AAE"/>
    <w:rsid w:val="00D130BE"/>
    <w:rsid w:val="00D145D3"/>
    <w:rsid w:val="00D171EA"/>
    <w:rsid w:val="00D2219D"/>
    <w:rsid w:val="00D26AD9"/>
    <w:rsid w:val="00D314E1"/>
    <w:rsid w:val="00D4080F"/>
    <w:rsid w:val="00D449B9"/>
    <w:rsid w:val="00D503C7"/>
    <w:rsid w:val="00D52BA7"/>
    <w:rsid w:val="00D67FF8"/>
    <w:rsid w:val="00D73064"/>
    <w:rsid w:val="00D730CC"/>
    <w:rsid w:val="00D7436F"/>
    <w:rsid w:val="00D82354"/>
    <w:rsid w:val="00D85134"/>
    <w:rsid w:val="00D93079"/>
    <w:rsid w:val="00D95940"/>
    <w:rsid w:val="00D9667F"/>
    <w:rsid w:val="00D973B5"/>
    <w:rsid w:val="00DA0C62"/>
    <w:rsid w:val="00DA25D9"/>
    <w:rsid w:val="00DA64BD"/>
    <w:rsid w:val="00DA7ED3"/>
    <w:rsid w:val="00DB3516"/>
    <w:rsid w:val="00DB6437"/>
    <w:rsid w:val="00DB72D2"/>
    <w:rsid w:val="00DC1206"/>
    <w:rsid w:val="00DC3169"/>
    <w:rsid w:val="00DC3185"/>
    <w:rsid w:val="00DC4A80"/>
    <w:rsid w:val="00DD6545"/>
    <w:rsid w:val="00DE4937"/>
    <w:rsid w:val="00DE5F67"/>
    <w:rsid w:val="00DE76FB"/>
    <w:rsid w:val="00DF0511"/>
    <w:rsid w:val="00DF1218"/>
    <w:rsid w:val="00E22DB7"/>
    <w:rsid w:val="00E249C0"/>
    <w:rsid w:val="00E35057"/>
    <w:rsid w:val="00E35732"/>
    <w:rsid w:val="00E43B89"/>
    <w:rsid w:val="00E461B3"/>
    <w:rsid w:val="00E4751A"/>
    <w:rsid w:val="00E527EC"/>
    <w:rsid w:val="00E54AB5"/>
    <w:rsid w:val="00E576BB"/>
    <w:rsid w:val="00E6100E"/>
    <w:rsid w:val="00E72D93"/>
    <w:rsid w:val="00E740E7"/>
    <w:rsid w:val="00E750CF"/>
    <w:rsid w:val="00E80A9A"/>
    <w:rsid w:val="00E85F9F"/>
    <w:rsid w:val="00E87062"/>
    <w:rsid w:val="00E90A38"/>
    <w:rsid w:val="00E9125B"/>
    <w:rsid w:val="00E96650"/>
    <w:rsid w:val="00EA1777"/>
    <w:rsid w:val="00EA1DAD"/>
    <w:rsid w:val="00EA307F"/>
    <w:rsid w:val="00EA7967"/>
    <w:rsid w:val="00EB7EEA"/>
    <w:rsid w:val="00EC1DEC"/>
    <w:rsid w:val="00EC4042"/>
    <w:rsid w:val="00EC5566"/>
    <w:rsid w:val="00ED2F59"/>
    <w:rsid w:val="00ED3599"/>
    <w:rsid w:val="00ED754E"/>
    <w:rsid w:val="00EE0F69"/>
    <w:rsid w:val="00EF3F1F"/>
    <w:rsid w:val="00F009AF"/>
    <w:rsid w:val="00F02FE5"/>
    <w:rsid w:val="00F07186"/>
    <w:rsid w:val="00F224AF"/>
    <w:rsid w:val="00F270F4"/>
    <w:rsid w:val="00F3021F"/>
    <w:rsid w:val="00F3253B"/>
    <w:rsid w:val="00F37924"/>
    <w:rsid w:val="00F42B92"/>
    <w:rsid w:val="00F56541"/>
    <w:rsid w:val="00F7463B"/>
    <w:rsid w:val="00F80883"/>
    <w:rsid w:val="00F913AB"/>
    <w:rsid w:val="00F934C6"/>
    <w:rsid w:val="00FA38FA"/>
    <w:rsid w:val="00FA4FC2"/>
    <w:rsid w:val="00FA5FF1"/>
    <w:rsid w:val="00FA78CB"/>
    <w:rsid w:val="00FB1066"/>
    <w:rsid w:val="00FB3B22"/>
    <w:rsid w:val="00FB48C9"/>
    <w:rsid w:val="00FC5F72"/>
    <w:rsid w:val="00FD5D57"/>
    <w:rsid w:val="00FD6C90"/>
    <w:rsid w:val="00FD746A"/>
    <w:rsid w:val="00FE1AD1"/>
    <w:rsid w:val="00FE5035"/>
    <w:rsid w:val="00FF0A17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722D-48FB-4A8B-9362-1A7CB3F0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19</Pages>
  <Words>13774</Words>
  <Characters>7851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06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199</cp:revision>
  <cp:lastPrinted>2020-03-12T10:27:00Z</cp:lastPrinted>
  <dcterms:created xsi:type="dcterms:W3CDTF">2020-03-12T10:15:00Z</dcterms:created>
  <dcterms:modified xsi:type="dcterms:W3CDTF">2020-09-29T06:03:00Z</dcterms:modified>
</cp:coreProperties>
</file>